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B92" w:rsidRDefault="00951B92" w:rsidP="00951B92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bookmarkEnd w:id="0"/>
      <w:r w:rsidRPr="00B234E0">
        <w:rPr>
          <w:rFonts w:ascii="標楷體" w:eastAsia="標楷體" w:hAnsi="標楷體" w:hint="eastAsia"/>
          <w:color w:val="000000"/>
          <w:sz w:val="28"/>
          <w:szCs w:val="28"/>
        </w:rPr>
        <w:t>臺北</w:t>
      </w:r>
      <w:r>
        <w:rPr>
          <w:rFonts w:ascii="標楷體" w:eastAsia="標楷體" w:hAnsi="標楷體" w:hint="eastAsia"/>
          <w:color w:val="000000"/>
          <w:sz w:val="28"/>
          <w:szCs w:val="28"/>
        </w:rPr>
        <w:t>市立</w:t>
      </w:r>
      <w:r w:rsidRPr="00B234E0">
        <w:rPr>
          <w:rFonts w:ascii="標楷體" w:eastAsia="標楷體" w:hAnsi="標楷體" w:hint="eastAsia"/>
          <w:color w:val="000000"/>
          <w:sz w:val="28"/>
          <w:szCs w:val="28"/>
        </w:rPr>
        <w:t>大學學雜費調整作業要點</w:t>
      </w:r>
    </w:p>
    <w:p w:rsidR="00951B92" w:rsidRDefault="00951B92" w:rsidP="00951B92">
      <w:pPr>
        <w:spacing w:line="320" w:lineRule="exact"/>
        <w:jc w:val="center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                                                 </w:t>
      </w:r>
      <w:r w:rsidRPr="00B9014D">
        <w:rPr>
          <w:rFonts w:ascii="標楷體" w:eastAsia="標楷體" w:hAnsi="標楷體" w:hint="eastAsia"/>
          <w:color w:val="000000"/>
          <w:sz w:val="20"/>
          <w:szCs w:val="20"/>
        </w:rPr>
        <w:t>102年8月27日102學年度第1次行政會議通過</w:t>
      </w:r>
    </w:p>
    <w:p w:rsidR="00951B92" w:rsidRPr="00B234E0" w:rsidRDefault="00951B92" w:rsidP="00951B92">
      <w:pPr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                                                    105年3月8日104學年度第6次行政會議通過</w:t>
      </w:r>
      <w:r w:rsidRPr="00B234E0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</w:t>
      </w:r>
    </w:p>
    <w:p w:rsidR="00951B92" w:rsidRPr="007659DD" w:rsidRDefault="00951B92" w:rsidP="00951B92">
      <w:pPr>
        <w:spacing w:line="320" w:lineRule="exact"/>
        <w:ind w:left="480" w:hangingChars="200" w:hanging="480"/>
        <w:jc w:val="both"/>
        <w:rPr>
          <w:rFonts w:ascii="標楷體" w:eastAsia="標楷體" w:hAnsi="標楷體"/>
          <w:color w:val="000000"/>
        </w:rPr>
      </w:pPr>
      <w:r w:rsidRPr="007659DD">
        <w:rPr>
          <w:rFonts w:ascii="標楷體" w:eastAsia="標楷體" w:hAnsi="標楷體" w:hint="eastAsia"/>
          <w:color w:val="000000"/>
        </w:rPr>
        <w:t>一、為使學雜費調整合理並符合相關程序，特依據教育部</w:t>
      </w:r>
      <w:r w:rsidRPr="007659DD">
        <w:rPr>
          <w:rFonts w:ascii="標楷體" w:eastAsia="標楷體" w:hAnsi="標楷體" w:hint="eastAsia"/>
          <w:b/>
          <w:color w:val="000000"/>
        </w:rPr>
        <w:t>「專科以上學校學雜費收取辦法」</w:t>
      </w:r>
      <w:r w:rsidRPr="007659DD">
        <w:rPr>
          <w:rFonts w:ascii="標楷體" w:eastAsia="標楷體" w:hAnsi="標楷體" w:hint="eastAsia"/>
          <w:color w:val="000000"/>
        </w:rPr>
        <w:t>訂定臺北市立大學（以下簡稱本校）學雜費調整作業要點（以下簡稱本要點）。</w:t>
      </w:r>
    </w:p>
    <w:p w:rsidR="00951B92" w:rsidRPr="00E2161F" w:rsidRDefault="00951B92" w:rsidP="00951B92">
      <w:pPr>
        <w:spacing w:line="300" w:lineRule="exact"/>
        <w:ind w:left="480" w:hangingChars="200" w:hanging="480"/>
        <w:jc w:val="both"/>
        <w:rPr>
          <w:rFonts w:ascii="標楷體" w:eastAsia="標楷體" w:hAnsi="標楷體"/>
        </w:rPr>
      </w:pPr>
      <w:r w:rsidRPr="007659DD">
        <w:rPr>
          <w:rFonts w:ascii="標楷體" w:eastAsia="標楷體" w:hAnsi="標楷體" w:hint="eastAsia"/>
          <w:color w:val="000000"/>
        </w:rPr>
        <w:t>二、</w:t>
      </w:r>
      <w:r w:rsidRPr="00E2161F">
        <w:rPr>
          <w:rFonts w:ascii="標楷體" w:eastAsia="標楷體" w:hAnsi="標楷體" w:hint="eastAsia"/>
        </w:rPr>
        <w:t>學雜費審議小組（以下簡稱審議小組）應審慎研議學雜費調整事宜，成員共十七人，由校長、學術副校長、行政副校長、主任秘書、教務長、學務長、總務長、各院院長、會計主任、人事主任、圖書館館長、計算機與網路中心</w:t>
      </w:r>
      <w:r w:rsidRPr="00203414">
        <w:rPr>
          <w:rFonts w:ascii="標楷體" w:eastAsia="標楷體" w:hAnsi="標楷體" w:hint="eastAsia"/>
          <w:u w:val="single"/>
        </w:rPr>
        <w:t>中心</w:t>
      </w:r>
      <w:r w:rsidRPr="00E2161F">
        <w:rPr>
          <w:rFonts w:ascii="標楷體" w:eastAsia="標楷體" w:hAnsi="標楷體" w:hint="eastAsia"/>
        </w:rPr>
        <w:t>主任及學生代表一至二人組成，必要時得請相關人員列席；審議小組會議視需要召開並由校長擔任召集人。</w:t>
      </w:r>
    </w:p>
    <w:p w:rsidR="00951B92" w:rsidRPr="007659DD" w:rsidRDefault="00951B92" w:rsidP="00951B92">
      <w:pPr>
        <w:spacing w:line="300" w:lineRule="exact"/>
        <w:ind w:left="480" w:hangingChars="200" w:hanging="480"/>
        <w:jc w:val="both"/>
        <w:rPr>
          <w:rFonts w:ascii="標楷體" w:eastAsia="標楷體" w:hAnsi="標楷體"/>
          <w:color w:val="000000"/>
        </w:rPr>
      </w:pPr>
      <w:r w:rsidRPr="007659DD">
        <w:rPr>
          <w:rFonts w:ascii="標楷體" w:eastAsia="標楷體" w:hAnsi="標楷體" w:hint="eastAsia"/>
          <w:color w:val="000000"/>
        </w:rPr>
        <w:t>三、審議小組任務如下：</w:t>
      </w:r>
    </w:p>
    <w:p w:rsidR="00951B92" w:rsidRPr="007659DD" w:rsidRDefault="00951B92" w:rsidP="00951B92">
      <w:pPr>
        <w:spacing w:line="300" w:lineRule="exact"/>
        <w:ind w:left="480"/>
        <w:jc w:val="both"/>
        <w:rPr>
          <w:rFonts w:ascii="標楷體" w:eastAsia="標楷體" w:hAnsi="標楷體"/>
          <w:color w:val="000000"/>
        </w:rPr>
      </w:pPr>
      <w:r w:rsidRPr="007659DD">
        <w:rPr>
          <w:rFonts w:ascii="標楷體" w:eastAsia="標楷體" w:hAnsi="標楷體" w:hint="eastAsia"/>
          <w:color w:val="000000"/>
        </w:rPr>
        <w:t>(一)依據本校</w:t>
      </w:r>
      <w:r w:rsidRPr="007659DD">
        <w:rPr>
          <w:rFonts w:ascii="標楷體" w:eastAsia="標楷體" w:hAnsi="標楷體" w:hint="eastAsia"/>
          <w:b/>
          <w:color w:val="000000"/>
        </w:rPr>
        <w:t>財務狀況、助學機制、辦學綜合成效及校務基金管理委員會建議</w:t>
      </w:r>
      <w:r w:rsidRPr="007659DD">
        <w:rPr>
          <w:rFonts w:ascii="標楷體" w:eastAsia="標楷體" w:hAnsi="標楷體" w:hint="eastAsia"/>
          <w:color w:val="000000"/>
        </w:rPr>
        <w:t>，研議學</w:t>
      </w:r>
    </w:p>
    <w:p w:rsidR="00951B92" w:rsidRPr="007659DD" w:rsidRDefault="00951B92" w:rsidP="00951B92">
      <w:pPr>
        <w:spacing w:line="300" w:lineRule="exact"/>
        <w:ind w:left="480"/>
        <w:jc w:val="both"/>
        <w:rPr>
          <w:rFonts w:ascii="標楷體" w:eastAsia="標楷體" w:hAnsi="標楷體"/>
          <w:color w:val="000000"/>
        </w:rPr>
      </w:pPr>
      <w:r w:rsidRPr="007659DD">
        <w:rPr>
          <w:rFonts w:ascii="標楷體" w:eastAsia="標楷體" w:hAnsi="標楷體" w:hint="eastAsia"/>
          <w:color w:val="000000"/>
        </w:rPr>
        <w:t xml:space="preserve">    雜費調整案。</w:t>
      </w:r>
    </w:p>
    <w:p w:rsidR="00951B92" w:rsidRPr="007659DD" w:rsidRDefault="00951B92" w:rsidP="00951B92">
      <w:pPr>
        <w:spacing w:line="300" w:lineRule="exact"/>
        <w:jc w:val="both"/>
        <w:rPr>
          <w:rFonts w:ascii="標楷體" w:eastAsia="標楷體" w:hAnsi="標楷體"/>
          <w:color w:val="000000"/>
        </w:rPr>
      </w:pPr>
      <w:r w:rsidRPr="007659DD">
        <w:rPr>
          <w:rFonts w:ascii="標楷體" w:eastAsia="標楷體" w:hAnsi="標楷體" w:hint="eastAsia"/>
          <w:color w:val="000000"/>
        </w:rPr>
        <w:t xml:space="preserve">    (二)製作審議結論報告及詳實會議記錄。</w:t>
      </w:r>
    </w:p>
    <w:p w:rsidR="00951B92" w:rsidRPr="007659DD" w:rsidRDefault="00951B92" w:rsidP="00951B92">
      <w:pPr>
        <w:spacing w:line="300" w:lineRule="exact"/>
        <w:ind w:left="480"/>
        <w:jc w:val="both"/>
        <w:rPr>
          <w:rFonts w:ascii="標楷體" w:eastAsia="標楷體" w:hAnsi="標楷體"/>
          <w:color w:val="000000"/>
        </w:rPr>
      </w:pPr>
      <w:r w:rsidRPr="007659DD">
        <w:rPr>
          <w:rFonts w:ascii="標楷體" w:eastAsia="標楷體" w:hAnsi="標楷體" w:hint="eastAsia"/>
          <w:color w:val="000000"/>
        </w:rPr>
        <w:t>(三)出席相關會議向學生公開溝通說明。</w:t>
      </w:r>
    </w:p>
    <w:p w:rsidR="00951B92" w:rsidRPr="007659DD" w:rsidRDefault="00951B92" w:rsidP="00951B92">
      <w:pPr>
        <w:spacing w:line="300" w:lineRule="exact"/>
        <w:ind w:left="480" w:hangingChars="200" w:hanging="480"/>
        <w:jc w:val="both"/>
        <w:rPr>
          <w:rFonts w:ascii="標楷體" w:eastAsia="標楷體" w:hAnsi="標楷體"/>
          <w:color w:val="000000"/>
        </w:rPr>
      </w:pPr>
      <w:r w:rsidRPr="007659DD">
        <w:rPr>
          <w:rFonts w:ascii="標楷體" w:eastAsia="標楷體" w:hAnsi="標楷體" w:hint="eastAsia"/>
          <w:color w:val="000000"/>
        </w:rPr>
        <w:t>四、本校各相關單位應</w:t>
      </w:r>
      <w:r w:rsidRPr="007659DD">
        <w:rPr>
          <w:rFonts w:ascii="標楷體" w:eastAsia="標楷體" w:hAnsi="標楷體" w:hint="eastAsia"/>
          <w:b/>
          <w:color w:val="000000"/>
        </w:rPr>
        <w:t>依教育部頒專科以上學校學雜費審議基準表列各審議項目及其指標，</w:t>
      </w:r>
      <w:r w:rsidRPr="007659DD">
        <w:rPr>
          <w:rFonts w:ascii="標楷體" w:eastAsia="標楷體" w:hAnsi="標楷體" w:hint="eastAsia"/>
          <w:color w:val="000000"/>
        </w:rPr>
        <w:t>協助檢視及分析</w:t>
      </w:r>
      <w:r w:rsidRPr="007659DD">
        <w:rPr>
          <w:rFonts w:ascii="標楷體" w:eastAsia="標楷體" w:hAnsi="標楷體" w:hint="eastAsia"/>
          <w:b/>
          <w:color w:val="000000"/>
        </w:rPr>
        <w:t>本校</w:t>
      </w:r>
      <w:r w:rsidRPr="007659DD">
        <w:rPr>
          <w:rFonts w:ascii="標楷體" w:eastAsia="標楷體" w:hAnsi="標楷體" w:hint="eastAsia"/>
          <w:color w:val="000000"/>
        </w:rPr>
        <w:t>各項指標</w:t>
      </w:r>
      <w:r w:rsidRPr="007659DD">
        <w:rPr>
          <w:rFonts w:ascii="標楷體" w:eastAsia="標楷體" w:hAnsi="標楷體" w:hint="eastAsia"/>
          <w:b/>
          <w:color w:val="000000"/>
        </w:rPr>
        <w:t>現況</w:t>
      </w:r>
      <w:r w:rsidRPr="007659DD">
        <w:rPr>
          <w:rFonts w:ascii="標楷體" w:eastAsia="標楷體" w:hAnsi="標楷體" w:hint="eastAsia"/>
          <w:color w:val="000000"/>
        </w:rPr>
        <w:t>並提供相關資料，作為審議小組討論之依據，其分工如下：</w:t>
      </w:r>
    </w:p>
    <w:p w:rsidR="00951B92" w:rsidRPr="007659DD" w:rsidRDefault="00951B92" w:rsidP="00951B92">
      <w:pPr>
        <w:spacing w:line="300" w:lineRule="exact"/>
        <w:jc w:val="both"/>
        <w:rPr>
          <w:rFonts w:ascii="標楷體" w:eastAsia="標楷體" w:hAnsi="標楷體"/>
          <w:b/>
          <w:color w:val="000000"/>
        </w:rPr>
      </w:pPr>
      <w:r w:rsidRPr="007659DD">
        <w:rPr>
          <w:rFonts w:ascii="標楷體" w:eastAsia="標楷體" w:hAnsi="標楷體" w:hint="eastAsia"/>
          <w:color w:val="000000"/>
        </w:rPr>
        <w:t xml:space="preserve">    </w:t>
      </w:r>
      <w:r w:rsidRPr="007659DD">
        <w:rPr>
          <w:rFonts w:ascii="標楷體" w:eastAsia="標楷體" w:hAnsi="標楷體" w:hint="eastAsia"/>
          <w:b/>
          <w:color w:val="000000"/>
        </w:rPr>
        <w:t>(一)秘書室：檢視及分析辦學綜合成效指標是否達成。</w:t>
      </w:r>
    </w:p>
    <w:p w:rsidR="00951B92" w:rsidRPr="007659DD" w:rsidRDefault="00951B92" w:rsidP="00951B92">
      <w:pPr>
        <w:spacing w:line="300" w:lineRule="exact"/>
        <w:ind w:left="480"/>
        <w:jc w:val="both"/>
        <w:rPr>
          <w:rFonts w:ascii="標楷體" w:eastAsia="標楷體" w:hAnsi="標楷體"/>
          <w:color w:val="000000"/>
        </w:rPr>
      </w:pPr>
      <w:r w:rsidRPr="007659DD">
        <w:rPr>
          <w:rFonts w:ascii="標楷體" w:eastAsia="標楷體" w:hAnsi="標楷體" w:hint="eastAsia"/>
          <w:b/>
          <w:color w:val="000000"/>
        </w:rPr>
        <w:t>(二)</w:t>
      </w:r>
      <w:r w:rsidRPr="007659DD">
        <w:rPr>
          <w:rFonts w:ascii="標楷體" w:eastAsia="標楷體" w:hAnsi="標楷體" w:hint="eastAsia"/>
          <w:color w:val="000000"/>
        </w:rPr>
        <w:t>會計室：</w:t>
      </w:r>
    </w:p>
    <w:p w:rsidR="00951B92" w:rsidRPr="007659DD" w:rsidRDefault="00951B92" w:rsidP="00951B92">
      <w:pPr>
        <w:spacing w:line="300" w:lineRule="exact"/>
        <w:ind w:leftChars="500" w:left="1440" w:hangingChars="100" w:hanging="240"/>
        <w:jc w:val="both"/>
        <w:rPr>
          <w:rFonts w:ascii="標楷體" w:eastAsia="標楷體" w:hAnsi="標楷體"/>
          <w:color w:val="000000"/>
        </w:rPr>
      </w:pPr>
      <w:r w:rsidRPr="007659DD">
        <w:rPr>
          <w:rFonts w:ascii="標楷體" w:eastAsia="標楷體" w:hAnsi="標楷體" w:hint="eastAsia"/>
          <w:color w:val="000000"/>
        </w:rPr>
        <w:t>1.檢視及分析前一學年度財務指標是否達成。</w:t>
      </w:r>
    </w:p>
    <w:p w:rsidR="00951B92" w:rsidRPr="007659DD" w:rsidRDefault="00951B92" w:rsidP="00951B92">
      <w:pPr>
        <w:spacing w:line="300" w:lineRule="exact"/>
        <w:ind w:leftChars="500" w:left="1440" w:hangingChars="100" w:hanging="240"/>
        <w:jc w:val="both"/>
        <w:rPr>
          <w:rFonts w:ascii="標楷體" w:eastAsia="標楷體" w:hAnsi="標楷體"/>
          <w:color w:val="000000"/>
        </w:rPr>
      </w:pPr>
      <w:r w:rsidRPr="007659DD">
        <w:rPr>
          <w:rFonts w:ascii="標楷體" w:eastAsia="標楷體" w:hAnsi="標楷體" w:hint="eastAsia"/>
          <w:color w:val="000000"/>
        </w:rPr>
        <w:t>2.提供財務報告書、學雜費調整具體建議</w:t>
      </w:r>
      <w:r w:rsidRPr="007659DD">
        <w:rPr>
          <w:rFonts w:ascii="標楷體" w:eastAsia="標楷體" w:hAnsi="標楷體" w:hint="eastAsia"/>
          <w:b/>
          <w:color w:val="000000"/>
        </w:rPr>
        <w:t>、學雜費使用狀況、學雜費支用計畫</w:t>
      </w:r>
      <w:r w:rsidRPr="007659DD">
        <w:rPr>
          <w:rFonts w:ascii="標楷體" w:eastAsia="標楷體" w:hAnsi="標楷體" w:hint="eastAsia"/>
          <w:color w:val="000000"/>
        </w:rPr>
        <w:t>及相關資料</w:t>
      </w:r>
      <w:r w:rsidRPr="007659DD">
        <w:rPr>
          <w:rFonts w:ascii="標楷體" w:eastAsia="標楷體" w:hAnsi="標楷體" w:hint="eastAsia"/>
          <w:b/>
          <w:color w:val="000000"/>
        </w:rPr>
        <w:t>，提校務基金管理委員會說明</w:t>
      </w:r>
      <w:r w:rsidRPr="007659DD">
        <w:rPr>
          <w:rFonts w:ascii="標楷體" w:eastAsia="標楷體" w:hAnsi="標楷體" w:hint="eastAsia"/>
          <w:color w:val="000000"/>
        </w:rPr>
        <w:t>。</w:t>
      </w:r>
    </w:p>
    <w:p w:rsidR="00951B92" w:rsidRPr="007659DD" w:rsidRDefault="00951B92" w:rsidP="00951B92">
      <w:pPr>
        <w:autoSpaceDE w:val="0"/>
        <w:autoSpaceDN w:val="0"/>
        <w:adjustRightInd w:val="0"/>
        <w:spacing w:line="340" w:lineRule="exact"/>
        <w:jc w:val="both"/>
        <w:rPr>
          <w:rFonts w:ascii="標楷體" w:eastAsia="標楷體" w:hAnsi="標楷體"/>
          <w:color w:val="000000"/>
        </w:rPr>
      </w:pPr>
      <w:r w:rsidRPr="007659DD">
        <w:rPr>
          <w:rFonts w:ascii="標楷體" w:eastAsia="標楷體" w:hAnsi="標楷體" w:hint="eastAsia"/>
          <w:color w:val="000000"/>
        </w:rPr>
        <w:t xml:space="preserve">          3.提供相關資訊置於本校學雜費</w:t>
      </w:r>
      <w:r w:rsidRPr="007659DD">
        <w:rPr>
          <w:rFonts w:ascii="標楷體" w:eastAsia="標楷體" w:hAnsi="標楷體" w:hint="eastAsia"/>
          <w:b/>
          <w:color w:val="000000"/>
        </w:rPr>
        <w:t>暨財務資訊公開</w:t>
      </w:r>
      <w:r w:rsidRPr="007659DD">
        <w:rPr>
          <w:rFonts w:ascii="標楷體" w:eastAsia="標楷體" w:hAnsi="標楷體" w:hint="eastAsia"/>
          <w:color w:val="000000"/>
        </w:rPr>
        <w:t>專區。</w:t>
      </w:r>
    </w:p>
    <w:p w:rsidR="00951B92" w:rsidRPr="007659DD" w:rsidRDefault="00951B92" w:rsidP="00951B92">
      <w:pPr>
        <w:spacing w:line="300" w:lineRule="exact"/>
        <w:jc w:val="both"/>
        <w:rPr>
          <w:rFonts w:ascii="標楷體" w:eastAsia="標楷體" w:hAnsi="標楷體"/>
          <w:color w:val="000000"/>
        </w:rPr>
      </w:pPr>
      <w:r w:rsidRPr="007659DD">
        <w:rPr>
          <w:rFonts w:ascii="標楷體" w:eastAsia="標楷體" w:hAnsi="標楷體" w:hint="eastAsia"/>
          <w:b/>
          <w:color w:val="000000"/>
        </w:rPr>
        <w:t xml:space="preserve">   （三）</w:t>
      </w:r>
      <w:r w:rsidRPr="007659DD">
        <w:rPr>
          <w:rFonts w:ascii="標楷體" w:eastAsia="標楷體" w:hAnsi="標楷體" w:hint="eastAsia"/>
          <w:color w:val="000000"/>
        </w:rPr>
        <w:t>學生事務處：</w:t>
      </w:r>
    </w:p>
    <w:p w:rsidR="00951B92" w:rsidRPr="007659DD" w:rsidRDefault="00951B92" w:rsidP="00951B92">
      <w:pPr>
        <w:spacing w:line="300" w:lineRule="exact"/>
        <w:ind w:leftChars="500" w:left="1440" w:hangingChars="100" w:hanging="240"/>
        <w:jc w:val="both"/>
        <w:rPr>
          <w:rFonts w:ascii="標楷體" w:eastAsia="標楷體" w:hAnsi="標楷體"/>
          <w:color w:val="000000"/>
        </w:rPr>
      </w:pPr>
      <w:r w:rsidRPr="007659DD">
        <w:rPr>
          <w:rFonts w:ascii="標楷體" w:eastAsia="標楷體" w:hAnsi="標楷體" w:hint="eastAsia"/>
          <w:color w:val="000000"/>
        </w:rPr>
        <w:t>1.檢視及分析當學年度助學指標是否達成。</w:t>
      </w:r>
    </w:p>
    <w:p w:rsidR="00951B92" w:rsidRPr="007659DD" w:rsidRDefault="00951B92" w:rsidP="00951B92">
      <w:pPr>
        <w:spacing w:line="300" w:lineRule="exact"/>
        <w:ind w:leftChars="500" w:left="1440" w:hangingChars="100" w:hanging="240"/>
        <w:jc w:val="both"/>
        <w:rPr>
          <w:rFonts w:ascii="標楷體" w:eastAsia="標楷體" w:hAnsi="標楷體"/>
          <w:color w:val="000000"/>
        </w:rPr>
      </w:pPr>
      <w:r w:rsidRPr="007659DD">
        <w:rPr>
          <w:rFonts w:ascii="標楷體" w:eastAsia="標楷體" w:hAnsi="標楷體" w:hint="eastAsia"/>
          <w:color w:val="000000"/>
        </w:rPr>
        <w:t>2.提供相關資訊置於本校學雜費</w:t>
      </w:r>
      <w:r w:rsidRPr="007659DD">
        <w:rPr>
          <w:rFonts w:ascii="標楷體" w:eastAsia="標楷體" w:hAnsi="標楷體" w:hint="eastAsia"/>
          <w:b/>
          <w:color w:val="000000"/>
        </w:rPr>
        <w:t>暨財務資訊公開</w:t>
      </w:r>
      <w:r w:rsidRPr="007659DD">
        <w:rPr>
          <w:rFonts w:ascii="標楷體" w:eastAsia="標楷體" w:hAnsi="標楷體" w:hint="eastAsia"/>
          <w:color w:val="000000"/>
        </w:rPr>
        <w:t>專區。</w:t>
      </w:r>
    </w:p>
    <w:p w:rsidR="00951B92" w:rsidRPr="007659DD" w:rsidRDefault="00951B92" w:rsidP="00951B92">
      <w:pPr>
        <w:spacing w:line="300" w:lineRule="exact"/>
        <w:ind w:leftChars="500" w:left="1440" w:hangingChars="100" w:hanging="240"/>
        <w:jc w:val="both"/>
        <w:rPr>
          <w:rFonts w:ascii="標楷體" w:eastAsia="標楷體" w:hAnsi="標楷體"/>
          <w:color w:val="000000"/>
        </w:rPr>
      </w:pPr>
      <w:r w:rsidRPr="007659DD">
        <w:rPr>
          <w:rFonts w:ascii="標楷體" w:eastAsia="標楷體" w:hAnsi="標楷體" w:hint="eastAsia"/>
          <w:color w:val="000000"/>
        </w:rPr>
        <w:t>3.協助產生學生代表。</w:t>
      </w:r>
    </w:p>
    <w:p w:rsidR="00951B92" w:rsidRPr="007659DD" w:rsidRDefault="00951B92" w:rsidP="00951B92">
      <w:pPr>
        <w:spacing w:line="300" w:lineRule="exact"/>
        <w:ind w:leftChars="500" w:left="1440" w:hangingChars="100" w:hanging="240"/>
        <w:jc w:val="both"/>
        <w:rPr>
          <w:rFonts w:ascii="標楷體" w:eastAsia="標楷體" w:hAnsi="標楷體"/>
          <w:color w:val="000000"/>
        </w:rPr>
      </w:pPr>
      <w:r w:rsidRPr="007659DD">
        <w:rPr>
          <w:rFonts w:ascii="標楷體" w:eastAsia="標楷體" w:hAnsi="標楷體" w:hint="eastAsia"/>
          <w:color w:val="000000"/>
        </w:rPr>
        <w:t>4.協助提供學生於相關會議有關學雜費調整之意見。</w:t>
      </w:r>
    </w:p>
    <w:p w:rsidR="00951B92" w:rsidRPr="007659DD" w:rsidRDefault="00951B92" w:rsidP="00951B92">
      <w:pPr>
        <w:spacing w:line="300" w:lineRule="exact"/>
        <w:jc w:val="both"/>
        <w:rPr>
          <w:rFonts w:ascii="標楷體" w:eastAsia="標楷體" w:hAnsi="標楷體"/>
          <w:color w:val="000000"/>
        </w:rPr>
      </w:pPr>
      <w:r w:rsidRPr="007659DD">
        <w:rPr>
          <w:rFonts w:ascii="標楷體" w:eastAsia="標楷體" w:hAnsi="標楷體" w:hint="eastAsia"/>
          <w:color w:val="000000"/>
        </w:rPr>
        <w:t xml:space="preserve">   </w:t>
      </w:r>
      <w:r w:rsidRPr="007659DD">
        <w:rPr>
          <w:rFonts w:ascii="標楷體" w:eastAsia="標楷體" w:hAnsi="標楷體" w:hint="eastAsia"/>
          <w:b/>
          <w:color w:val="000000"/>
        </w:rPr>
        <w:t>（四）</w:t>
      </w:r>
      <w:r w:rsidRPr="007659DD">
        <w:rPr>
          <w:rFonts w:ascii="標楷體" w:eastAsia="標楷體" w:hAnsi="標楷體" w:hint="eastAsia"/>
          <w:color w:val="000000"/>
        </w:rPr>
        <w:t>人事室：提供專任教師人數及相關資料。</w:t>
      </w:r>
    </w:p>
    <w:p w:rsidR="00951B92" w:rsidRPr="007659DD" w:rsidRDefault="00951B92" w:rsidP="00951B92">
      <w:pPr>
        <w:spacing w:line="300" w:lineRule="exact"/>
        <w:jc w:val="both"/>
        <w:rPr>
          <w:rFonts w:ascii="標楷體" w:eastAsia="標楷體" w:hAnsi="標楷體"/>
          <w:color w:val="000000"/>
        </w:rPr>
      </w:pPr>
      <w:r w:rsidRPr="007659DD">
        <w:rPr>
          <w:rFonts w:ascii="標楷體" w:eastAsia="標楷體" w:hAnsi="標楷體" w:hint="eastAsia"/>
          <w:color w:val="000000"/>
        </w:rPr>
        <w:t xml:space="preserve">   </w:t>
      </w:r>
      <w:r w:rsidRPr="007659DD">
        <w:rPr>
          <w:rFonts w:ascii="標楷體" w:eastAsia="標楷體" w:hAnsi="標楷體" w:hint="eastAsia"/>
          <w:b/>
          <w:color w:val="000000"/>
        </w:rPr>
        <w:t>（五）</w:t>
      </w:r>
      <w:r w:rsidRPr="007659DD">
        <w:rPr>
          <w:rFonts w:ascii="標楷體" w:eastAsia="標楷體" w:hAnsi="標楷體" w:hint="eastAsia"/>
          <w:color w:val="000000"/>
        </w:rPr>
        <w:t>圖書館：提供相關資訊置於本校學雜費</w:t>
      </w:r>
      <w:r w:rsidRPr="007659DD">
        <w:rPr>
          <w:rFonts w:ascii="標楷體" w:eastAsia="標楷體" w:hAnsi="標楷體" w:hint="eastAsia"/>
          <w:b/>
          <w:color w:val="000000"/>
        </w:rPr>
        <w:t>暨財務資訊公開</w:t>
      </w:r>
      <w:r w:rsidRPr="007659DD">
        <w:rPr>
          <w:rFonts w:ascii="標楷體" w:eastAsia="標楷體" w:hAnsi="標楷體" w:hint="eastAsia"/>
          <w:color w:val="000000"/>
        </w:rPr>
        <w:t>專區。</w:t>
      </w:r>
    </w:p>
    <w:p w:rsidR="00951B92" w:rsidRPr="007659DD" w:rsidRDefault="00951B92" w:rsidP="00951B92">
      <w:pPr>
        <w:spacing w:line="300" w:lineRule="exact"/>
        <w:jc w:val="both"/>
        <w:rPr>
          <w:rFonts w:ascii="標楷體" w:eastAsia="標楷體" w:hAnsi="標楷體"/>
          <w:color w:val="000000"/>
        </w:rPr>
      </w:pPr>
      <w:r w:rsidRPr="007659DD">
        <w:rPr>
          <w:rFonts w:ascii="標楷體" w:eastAsia="標楷體" w:hAnsi="標楷體" w:hint="eastAsia"/>
          <w:color w:val="000000"/>
        </w:rPr>
        <w:t xml:space="preserve">  </w:t>
      </w:r>
      <w:r w:rsidRPr="007659DD">
        <w:rPr>
          <w:rFonts w:ascii="標楷體" w:eastAsia="標楷體" w:hAnsi="標楷體" w:hint="eastAsia"/>
          <w:b/>
          <w:color w:val="000000"/>
        </w:rPr>
        <w:t xml:space="preserve"> （六）</w:t>
      </w:r>
      <w:r w:rsidRPr="007659DD">
        <w:rPr>
          <w:rFonts w:ascii="標楷體" w:eastAsia="標楷體" w:hAnsi="標楷體" w:hint="eastAsia"/>
          <w:color w:val="000000"/>
        </w:rPr>
        <w:t>教務處：</w:t>
      </w:r>
    </w:p>
    <w:p w:rsidR="00951B92" w:rsidRPr="007659DD" w:rsidRDefault="00951B92" w:rsidP="00951B92">
      <w:pPr>
        <w:spacing w:line="300" w:lineRule="exact"/>
        <w:ind w:leftChars="500" w:left="1440" w:hangingChars="100" w:hanging="240"/>
        <w:jc w:val="both"/>
        <w:rPr>
          <w:rFonts w:ascii="標楷體" w:eastAsia="標楷體" w:hAnsi="標楷體"/>
          <w:color w:val="000000"/>
        </w:rPr>
      </w:pPr>
      <w:r w:rsidRPr="007659DD">
        <w:rPr>
          <w:rFonts w:ascii="標楷體" w:eastAsia="標楷體" w:hAnsi="標楷體" w:hint="eastAsia"/>
          <w:color w:val="000000"/>
        </w:rPr>
        <w:t>1.檢視</w:t>
      </w:r>
      <w:r w:rsidRPr="007659DD">
        <w:rPr>
          <w:rFonts w:ascii="標楷體" w:eastAsia="標楷體" w:hAnsi="標楷體" w:hint="eastAsia"/>
          <w:b/>
          <w:color w:val="000000"/>
        </w:rPr>
        <w:t>及分析辦學綜合成效指標是否達成</w:t>
      </w:r>
      <w:r w:rsidRPr="007659DD">
        <w:rPr>
          <w:rFonts w:ascii="標楷體" w:eastAsia="標楷體" w:hAnsi="標楷體" w:hint="eastAsia"/>
          <w:color w:val="000000"/>
        </w:rPr>
        <w:t>。</w:t>
      </w:r>
    </w:p>
    <w:p w:rsidR="00951B92" w:rsidRPr="007659DD" w:rsidRDefault="00951B92" w:rsidP="00951B92">
      <w:pPr>
        <w:spacing w:line="300" w:lineRule="exact"/>
        <w:ind w:leftChars="500" w:left="1440" w:hangingChars="100" w:hanging="240"/>
        <w:jc w:val="both"/>
        <w:rPr>
          <w:rFonts w:ascii="標楷體" w:eastAsia="標楷體" w:hAnsi="標楷體"/>
          <w:color w:val="000000"/>
        </w:rPr>
      </w:pPr>
      <w:r w:rsidRPr="007659DD">
        <w:rPr>
          <w:rFonts w:ascii="標楷體" w:eastAsia="標楷體" w:hAnsi="標楷體" w:hint="eastAsia"/>
          <w:color w:val="000000"/>
        </w:rPr>
        <w:t>2.將各相關單位資訊置於本校學雜費</w:t>
      </w:r>
      <w:r w:rsidRPr="007659DD">
        <w:rPr>
          <w:rFonts w:ascii="標楷體" w:eastAsia="標楷體" w:hAnsi="標楷體" w:hint="eastAsia"/>
          <w:b/>
          <w:color w:val="000000"/>
        </w:rPr>
        <w:t>暨財務資訊公開</w:t>
      </w:r>
      <w:r w:rsidRPr="007659DD">
        <w:rPr>
          <w:rFonts w:ascii="標楷體" w:eastAsia="標楷體" w:hAnsi="標楷體" w:hint="eastAsia"/>
          <w:color w:val="000000"/>
        </w:rPr>
        <w:t>專區。</w:t>
      </w:r>
    </w:p>
    <w:p w:rsidR="00951B92" w:rsidRPr="007659DD" w:rsidRDefault="00951B92" w:rsidP="00951B92">
      <w:pPr>
        <w:spacing w:line="300" w:lineRule="exact"/>
        <w:ind w:leftChars="500" w:left="1440" w:hangingChars="100" w:hanging="240"/>
        <w:jc w:val="both"/>
        <w:rPr>
          <w:rFonts w:ascii="標楷體" w:eastAsia="標楷體" w:hAnsi="標楷體"/>
          <w:color w:val="000000"/>
        </w:rPr>
      </w:pPr>
      <w:r w:rsidRPr="007659DD">
        <w:rPr>
          <w:rFonts w:ascii="標楷體" w:eastAsia="標楷體" w:hAnsi="標楷體" w:hint="eastAsia"/>
          <w:color w:val="000000"/>
        </w:rPr>
        <w:t>3.彙整各相關單位提供之各項指標及資料。</w:t>
      </w:r>
    </w:p>
    <w:p w:rsidR="00951B92" w:rsidRPr="007659DD" w:rsidRDefault="00951B92" w:rsidP="00951B92">
      <w:pPr>
        <w:spacing w:line="300" w:lineRule="exact"/>
        <w:ind w:leftChars="500" w:left="1440" w:hangingChars="100" w:hanging="240"/>
        <w:jc w:val="both"/>
        <w:rPr>
          <w:rFonts w:ascii="標楷體" w:eastAsia="標楷體" w:hAnsi="標楷體"/>
          <w:color w:val="000000"/>
        </w:rPr>
      </w:pPr>
      <w:r w:rsidRPr="007659DD">
        <w:rPr>
          <w:rFonts w:ascii="標楷體" w:eastAsia="標楷體" w:hAnsi="標楷體" w:hint="eastAsia"/>
          <w:color w:val="000000"/>
        </w:rPr>
        <w:t>4.簽請組成學雜費審議小組並擇期召開學雜費審議小組會議。</w:t>
      </w:r>
    </w:p>
    <w:p w:rsidR="00951B92" w:rsidRPr="007659DD" w:rsidRDefault="00951B92" w:rsidP="00951B92">
      <w:pPr>
        <w:spacing w:line="300" w:lineRule="exact"/>
        <w:ind w:leftChars="500" w:left="1440" w:hangingChars="100" w:hanging="240"/>
        <w:jc w:val="both"/>
        <w:rPr>
          <w:rFonts w:ascii="標楷體" w:eastAsia="標楷體" w:hAnsi="標楷體"/>
          <w:color w:val="000000"/>
        </w:rPr>
      </w:pPr>
      <w:r w:rsidRPr="007659DD">
        <w:rPr>
          <w:rFonts w:ascii="標楷體" w:eastAsia="標楷體" w:hAnsi="標楷體" w:hint="eastAsia"/>
          <w:color w:val="000000"/>
        </w:rPr>
        <w:t>5.製作審議結論報告書及會議記錄，並將資訊置於本校學雜費</w:t>
      </w:r>
      <w:r w:rsidRPr="007659DD">
        <w:rPr>
          <w:rFonts w:ascii="標楷體" w:eastAsia="標楷體" w:hAnsi="標楷體" w:hint="eastAsia"/>
          <w:b/>
          <w:color w:val="000000"/>
        </w:rPr>
        <w:t>暨財務資訊公開</w:t>
      </w:r>
      <w:r w:rsidRPr="007659DD">
        <w:rPr>
          <w:rFonts w:ascii="標楷體" w:eastAsia="標楷體" w:hAnsi="標楷體" w:hint="eastAsia"/>
          <w:color w:val="000000"/>
        </w:rPr>
        <w:t>專區。</w:t>
      </w:r>
    </w:p>
    <w:p w:rsidR="00951B92" w:rsidRPr="007659DD" w:rsidRDefault="00951B92" w:rsidP="00951B92">
      <w:pPr>
        <w:spacing w:line="300" w:lineRule="exact"/>
        <w:ind w:leftChars="500" w:left="1440" w:hangingChars="100" w:hanging="240"/>
        <w:jc w:val="both"/>
        <w:rPr>
          <w:rFonts w:ascii="標楷體" w:eastAsia="標楷體" w:hAnsi="標楷體"/>
          <w:color w:val="000000"/>
        </w:rPr>
      </w:pPr>
      <w:r w:rsidRPr="007659DD">
        <w:rPr>
          <w:rFonts w:ascii="標楷體" w:eastAsia="標楷體" w:hAnsi="標楷體" w:hint="eastAsia"/>
          <w:color w:val="000000"/>
        </w:rPr>
        <w:t>6.辦理向學生公開溝通說明會議（俟審議結論報告傾向調漲學雜費時再辦理、學生自由參加）。</w:t>
      </w:r>
    </w:p>
    <w:p w:rsidR="00951B92" w:rsidRPr="007659DD" w:rsidRDefault="00951B92" w:rsidP="00951B92">
      <w:pPr>
        <w:spacing w:line="300" w:lineRule="exact"/>
        <w:ind w:leftChars="500" w:left="1440" w:hangingChars="100" w:hanging="240"/>
        <w:jc w:val="both"/>
        <w:rPr>
          <w:rFonts w:ascii="標楷體" w:eastAsia="標楷體" w:hAnsi="標楷體"/>
          <w:color w:val="000000"/>
        </w:rPr>
      </w:pPr>
      <w:r w:rsidRPr="007659DD">
        <w:rPr>
          <w:rFonts w:ascii="標楷體" w:eastAsia="標楷體" w:hAnsi="標楷體" w:hint="eastAsia"/>
          <w:color w:val="000000"/>
        </w:rPr>
        <w:t>7.將審議結論報告書、會議記錄及相關學生意見提本校校務會議審議。</w:t>
      </w:r>
    </w:p>
    <w:p w:rsidR="00951B92" w:rsidRPr="007659DD" w:rsidRDefault="00951B92" w:rsidP="00951B92">
      <w:pPr>
        <w:spacing w:line="300" w:lineRule="exact"/>
        <w:ind w:firstLineChars="500" w:firstLine="1200"/>
        <w:jc w:val="both"/>
        <w:rPr>
          <w:rFonts w:ascii="標楷體" w:eastAsia="標楷體" w:hAnsi="標楷體"/>
          <w:color w:val="000000"/>
        </w:rPr>
      </w:pPr>
      <w:r w:rsidRPr="007659DD">
        <w:rPr>
          <w:rFonts w:ascii="標楷體" w:eastAsia="標楷體" w:hAnsi="標楷體" w:hint="eastAsia"/>
          <w:color w:val="000000"/>
        </w:rPr>
        <w:t>8.每年6月底前將審議結果函報教育部複核。</w:t>
      </w:r>
    </w:p>
    <w:p w:rsidR="00951B92" w:rsidRPr="007659DD" w:rsidRDefault="00951B92" w:rsidP="00951B92">
      <w:pPr>
        <w:autoSpaceDE w:val="0"/>
        <w:autoSpaceDN w:val="0"/>
        <w:adjustRightInd w:val="0"/>
        <w:spacing w:line="340" w:lineRule="exact"/>
        <w:jc w:val="both"/>
        <w:rPr>
          <w:rFonts w:ascii="標楷體" w:eastAsia="標楷體" w:hAnsi="標楷體" w:cs="標楷體"/>
          <w:b/>
          <w:color w:val="000000"/>
          <w:kern w:val="0"/>
        </w:rPr>
      </w:pPr>
      <w:r w:rsidRPr="007659DD">
        <w:rPr>
          <w:rFonts w:ascii="標楷體" w:eastAsia="標楷體" w:hAnsi="標楷體" w:cs="標楷體" w:hint="eastAsia"/>
          <w:b/>
          <w:color w:val="000000"/>
          <w:kern w:val="0"/>
        </w:rPr>
        <w:t xml:space="preserve">     (七) 計算機與網路中心：協助建置學雜費暨財務資訊專區。</w:t>
      </w:r>
    </w:p>
    <w:p w:rsidR="00951B92" w:rsidRPr="007659DD" w:rsidRDefault="00951B92" w:rsidP="00951B92">
      <w:pPr>
        <w:spacing w:line="300" w:lineRule="exact"/>
        <w:ind w:left="480" w:hangingChars="200" w:hanging="480"/>
        <w:jc w:val="both"/>
        <w:rPr>
          <w:rFonts w:ascii="標楷體" w:eastAsia="標楷體" w:hAnsi="標楷體"/>
          <w:color w:val="000000"/>
        </w:rPr>
      </w:pPr>
      <w:r w:rsidRPr="007659DD">
        <w:rPr>
          <w:rFonts w:ascii="標楷體" w:eastAsia="標楷體" w:hAnsi="標楷體" w:hint="eastAsia"/>
          <w:color w:val="000000"/>
        </w:rPr>
        <w:t>五、本要點經</w:t>
      </w:r>
      <w:r>
        <w:rPr>
          <w:rFonts w:ascii="標楷體" w:eastAsia="標楷體" w:hAnsi="標楷體" w:hint="eastAsia"/>
          <w:color w:val="000000"/>
        </w:rPr>
        <w:t>行政</w:t>
      </w:r>
      <w:r w:rsidRPr="007659DD">
        <w:rPr>
          <w:rFonts w:ascii="標楷體" w:eastAsia="標楷體" w:hAnsi="標楷體" w:hint="eastAsia"/>
          <w:color w:val="000000"/>
        </w:rPr>
        <w:t>會議通過，陳請校長核定後實施。</w:t>
      </w:r>
    </w:p>
    <w:p w:rsidR="001C3D9F" w:rsidRPr="00951B92" w:rsidRDefault="001C3D9F" w:rsidP="001C3D9F">
      <w:pPr>
        <w:spacing w:line="300" w:lineRule="exact"/>
        <w:jc w:val="both"/>
        <w:rPr>
          <w:rFonts w:hint="eastAsia"/>
          <w:color w:val="000000"/>
        </w:rPr>
      </w:pPr>
    </w:p>
    <w:p w:rsidR="001C3D9F" w:rsidRDefault="001C3D9F" w:rsidP="001C3D9F">
      <w:pPr>
        <w:spacing w:line="300" w:lineRule="exact"/>
        <w:jc w:val="both"/>
        <w:rPr>
          <w:rFonts w:hint="eastAsia"/>
          <w:color w:val="000000"/>
        </w:rPr>
      </w:pPr>
    </w:p>
    <w:p w:rsidR="001C3D9F" w:rsidRDefault="001C3D9F" w:rsidP="001C3D9F">
      <w:pPr>
        <w:spacing w:line="300" w:lineRule="exact"/>
        <w:jc w:val="both"/>
        <w:rPr>
          <w:rFonts w:hint="eastAsia"/>
          <w:color w:val="000000"/>
        </w:rPr>
      </w:pPr>
    </w:p>
    <w:p w:rsidR="001C3D9F" w:rsidRDefault="001C3D9F" w:rsidP="001C3D9F">
      <w:pPr>
        <w:spacing w:line="300" w:lineRule="exact"/>
        <w:jc w:val="both"/>
        <w:rPr>
          <w:rFonts w:hint="eastAsia"/>
          <w:color w:val="000000"/>
        </w:rPr>
      </w:pPr>
    </w:p>
    <w:p w:rsidR="001C3D9F" w:rsidRDefault="001C3D9F" w:rsidP="001C3D9F">
      <w:pPr>
        <w:spacing w:line="300" w:lineRule="exact"/>
        <w:jc w:val="both"/>
        <w:rPr>
          <w:rFonts w:hint="eastAsia"/>
          <w:color w:val="000000"/>
        </w:rPr>
      </w:pPr>
    </w:p>
    <w:p w:rsidR="001C3D9F" w:rsidRPr="00B234E0" w:rsidRDefault="001C3D9F" w:rsidP="001C3D9F">
      <w:pPr>
        <w:spacing w:line="300" w:lineRule="exact"/>
        <w:jc w:val="both"/>
        <w:rPr>
          <w:rFonts w:hint="eastAsia"/>
          <w:color w:val="000000"/>
        </w:rPr>
      </w:pPr>
    </w:p>
    <w:tbl>
      <w:tblPr>
        <w:tblW w:w="9720" w:type="dxa"/>
        <w:jc w:val="center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20"/>
        <w:gridCol w:w="1800"/>
      </w:tblGrid>
      <w:tr w:rsidR="001C3D9F" w:rsidRPr="00B234E0" w:rsidTr="006D5FBF">
        <w:trPr>
          <w:trHeight w:val="522"/>
          <w:jc w:val="center"/>
        </w:trPr>
        <w:tc>
          <w:tcPr>
            <w:tcW w:w="9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C3D9F" w:rsidRPr="00B234E0" w:rsidRDefault="001C3D9F" w:rsidP="0077333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B234E0">
              <w:rPr>
                <w:rFonts w:ascii="新細明體" w:eastAsia="標楷體" w:hint="eastAsia"/>
                <w:b/>
                <w:bCs/>
                <w:color w:val="000000"/>
                <w:sz w:val="28"/>
              </w:rPr>
              <w:lastRenderedPageBreak/>
              <w:t>臺北</w:t>
            </w:r>
            <w:r w:rsidR="006D5FBF">
              <w:rPr>
                <w:rFonts w:ascii="新細明體" w:eastAsia="標楷體" w:hint="eastAsia"/>
                <w:b/>
                <w:bCs/>
                <w:color w:val="000000"/>
                <w:sz w:val="28"/>
              </w:rPr>
              <w:t>市立</w:t>
            </w:r>
            <w:r w:rsidRPr="00B234E0">
              <w:rPr>
                <w:rFonts w:ascii="新細明體" w:eastAsia="標楷體" w:hint="eastAsia"/>
                <w:b/>
                <w:bCs/>
                <w:color w:val="000000"/>
                <w:sz w:val="28"/>
              </w:rPr>
              <w:t>大學</w:t>
            </w:r>
            <w:r w:rsidRPr="00B234E0">
              <w:rPr>
                <w:rFonts w:ascii="新細明體" w:eastAsia="標楷體" w:hint="eastAsia"/>
                <w:color w:val="000000"/>
                <w:sz w:val="28"/>
              </w:rPr>
              <w:t>【</w:t>
            </w:r>
            <w:r w:rsidRPr="00B234E0">
              <w:rPr>
                <w:rFonts w:ascii="新細明體" w:eastAsia="標楷體" w:hint="eastAsia"/>
                <w:b/>
                <w:color w:val="000000"/>
                <w:sz w:val="28"/>
              </w:rPr>
              <w:t>學雜費調整審議流程</w:t>
            </w:r>
            <w:r w:rsidRPr="00B234E0">
              <w:rPr>
                <w:rFonts w:ascii="新細明體" w:eastAsia="標楷體" w:hint="eastAsia"/>
                <w:color w:val="000000"/>
                <w:sz w:val="28"/>
              </w:rPr>
              <w:t>】</w:t>
            </w:r>
            <w:r w:rsidRPr="00B234E0">
              <w:rPr>
                <w:rFonts w:eastAsia="標楷體" w:hint="eastAsia"/>
                <w:b/>
                <w:bCs/>
                <w:color w:val="000000"/>
                <w:sz w:val="28"/>
              </w:rPr>
              <w:t>標準作業程序</w:t>
            </w:r>
          </w:p>
        </w:tc>
      </w:tr>
      <w:tr w:rsidR="001C3D9F" w:rsidRPr="00B234E0" w:rsidTr="006D5FBF">
        <w:trPr>
          <w:cantSplit/>
          <w:trHeight w:val="12706"/>
          <w:jc w:val="center"/>
        </w:trPr>
        <w:tc>
          <w:tcPr>
            <w:tcW w:w="7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3D9F" w:rsidRPr="005E6B20" w:rsidRDefault="00FA68ED" w:rsidP="0077333A">
            <w:pPr>
              <w:ind w:firstLineChars="800" w:firstLine="1920"/>
              <w:jc w:val="both"/>
              <w:rPr>
                <w:rFonts w:eastAsia="標楷體"/>
                <w:color w:val="000000"/>
                <w:sz w:val="26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93675</wp:posOffset>
                      </wp:positionV>
                      <wp:extent cx="1371600" cy="455295"/>
                      <wp:effectExtent l="13970" t="12700" r="14605" b="8255"/>
                      <wp:wrapNone/>
                      <wp:docPr id="4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55295"/>
                              </a:xfrm>
                              <a:prstGeom prst="hexagon">
                                <a:avLst>
                                  <a:gd name="adj" fmla="val 75314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3D9F" w:rsidRDefault="001C3D9F" w:rsidP="001C3D9F">
                                  <w:pPr>
                                    <w:snapToGrid w:val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依專科以上學校學雜費收取辦法請各單位提供各項審議指標及表件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44" o:spid="_x0000_s1026" type="#_x0000_t9" style="position:absolute;left:0;text-align:left;margin-left:7.85pt;margin-top:15.25pt;width:108pt;height:35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">
                      <v:textbox style="mso-fit-shape-to-text:t" inset=",0,,0">
                        <w:txbxContent>
                          <w:p w:rsidR="001C3D9F" w:rsidRDefault="001C3D9F" w:rsidP="001C3D9F">
                            <w:pPr>
                              <w:snapToGrid w:val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依專科以上學校學雜費收取辦法請各單位提供各項審議指標及表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3D9F" w:rsidRPr="005E6B20">
              <w:rPr>
                <w:rFonts w:eastAsia="標楷體" w:hint="eastAsia"/>
                <w:color w:val="000000"/>
                <w:sz w:val="26"/>
              </w:rPr>
              <w:t>作業流程圖</w:t>
            </w:r>
          </w:p>
          <w:p w:rsidR="001C3D9F" w:rsidRPr="00B234E0" w:rsidRDefault="00FA68ED" w:rsidP="0077333A">
            <w:pPr>
              <w:jc w:val="center"/>
              <w:rPr>
                <w:rFonts w:eastAsia="標楷體"/>
                <w:color w:val="000000"/>
                <w:sz w:val="26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908175</wp:posOffset>
                      </wp:positionV>
                      <wp:extent cx="3175" cy="455295"/>
                      <wp:effectExtent l="52070" t="12700" r="59055" b="17780"/>
                      <wp:wrapNone/>
                      <wp:docPr id="48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4552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150.25pt" to="62.1pt,1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991870</wp:posOffset>
                      </wp:positionV>
                      <wp:extent cx="5080" cy="116205"/>
                      <wp:effectExtent l="61595" t="10795" r="47625" b="25400"/>
                      <wp:wrapNone/>
                      <wp:docPr id="47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80" cy="1162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7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78.1pt" to="62.2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2822575</wp:posOffset>
                      </wp:positionV>
                      <wp:extent cx="1489075" cy="1905"/>
                      <wp:effectExtent l="20320" t="50800" r="5080" b="61595"/>
                      <wp:wrapNone/>
                      <wp:docPr id="46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8907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2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pt,222.25pt" to="178.85pt,2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2710180</wp:posOffset>
                      </wp:positionV>
                      <wp:extent cx="1143000" cy="207645"/>
                      <wp:effectExtent l="10795" t="5080" r="8255" b="6350"/>
                      <wp:wrapNone/>
                      <wp:docPr id="4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3D9F" w:rsidRDefault="001C3D9F" w:rsidP="001C3D9F">
                                  <w:pPr>
                                    <w:snapToGrid w:val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會計室提供財務報告、學雜費具體規劃書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含助學措施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7" style="position:absolute;left:0;text-align:left;margin-left:178.6pt;margin-top:213.4pt;width:90pt;height:16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">
                      <v:textbox style="mso-fit-shape-to-text:t" inset=",0,,0">
                        <w:txbxContent>
                          <w:p w:rsidR="001C3D9F" w:rsidRDefault="001C3D9F" w:rsidP="001C3D9F">
                            <w:pPr>
                              <w:snapToGrid w:val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會計室提供財務報告、學雜費具體規劃書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含助學措施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2365375</wp:posOffset>
                      </wp:positionV>
                      <wp:extent cx="1139825" cy="238125"/>
                      <wp:effectExtent l="13970" t="12700" r="8255" b="6350"/>
                      <wp:wrapNone/>
                      <wp:docPr id="44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825" cy="238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3D9F" w:rsidRDefault="001C3D9F" w:rsidP="001C3D9F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學生代表由學務處協助產生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50" o:spid="_x0000_s1028" type="#_x0000_t109" style="position:absolute;left:0;text-align:left;margin-left:178.85pt;margin-top:186.25pt;width:89.7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">
                      <v:textbox style="mso-fit-shape-to-text:t" inset=",0,,0">
                        <w:txbxContent>
                          <w:p w:rsidR="001C3D9F" w:rsidRDefault="001C3D9F" w:rsidP="001C3D9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學生代表由學務處協助產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365375</wp:posOffset>
                      </wp:positionV>
                      <wp:extent cx="1143000" cy="238125"/>
                      <wp:effectExtent l="12700" t="12700" r="6350" b="6350"/>
                      <wp:wrapNone/>
                      <wp:docPr id="43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38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3D9F" w:rsidRDefault="001C3D9F" w:rsidP="001C3D9F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組成審議小組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9" type="#_x0000_t109" style="position:absolute;left:0;text-align:left;margin-left:16.75pt;margin-top:186.25pt;width:90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">
                      <v:textbox style="mso-fit-shape-to-text:t" inset=",0,,0">
                        <w:txbxContent>
                          <w:p w:rsidR="001C3D9F" w:rsidRDefault="001C3D9F" w:rsidP="001C3D9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組成審議小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476885</wp:posOffset>
                      </wp:positionV>
                      <wp:extent cx="11430" cy="291465"/>
                      <wp:effectExtent l="47625" t="10160" r="55245" b="22225"/>
                      <wp:wrapNone/>
                      <wp:docPr id="42" name="Freeform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" cy="291465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0 h 459"/>
                                  <a:gd name="T2" fmla="*/ 10 w 18"/>
                                  <a:gd name="T3" fmla="*/ 310 h 459"/>
                                  <a:gd name="T4" fmla="*/ 18 w 18"/>
                                  <a:gd name="T5" fmla="*/ 459 h 4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" h="459">
                                    <a:moveTo>
                                      <a:pt x="0" y="0"/>
                                    </a:moveTo>
                                    <a:lnTo>
                                      <a:pt x="10" y="310"/>
                                    </a:lnTo>
                                    <a:lnTo>
                                      <a:pt x="18" y="459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4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75pt,37.55pt,61.25pt,53.05pt,61.65pt,60.5pt" coordsize="18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" filled="f">
                      <v:stroke endarrow="block"/>
                      <v:path arrowok="t" o:connecttype="custom" o:connectlocs="0,0;6350,196850;11430,291465" o:connectangles="0,0,0"/>
                    </v:polylin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767080</wp:posOffset>
                      </wp:positionV>
                      <wp:extent cx="1143000" cy="207645"/>
                      <wp:effectExtent l="12700" t="5080" r="6350" b="6350"/>
                      <wp:wrapNone/>
                      <wp:docPr id="41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076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3D9F" w:rsidRDefault="001C3D9F" w:rsidP="001C3D9F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彙整各相關單位提供之各項審議指標資料指標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30" type="#_x0000_t109" style="position:absolute;left:0;text-align:left;margin-left:16.75pt;margin-top:60.4pt;width:90pt;height:1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">
                      <v:textbox style="mso-fit-shape-to-text:t" inset=",0,,0">
                        <w:txbxContent>
                          <w:p w:rsidR="001C3D9F" w:rsidRDefault="001C3D9F" w:rsidP="001C3D9F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彙整各相關單位提供之各項審議指標資料指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color w:val="000000"/>
                <w:sz w:val="26"/>
              </w:rPr>
              <mc:AlternateContent>
                <mc:Choice Requires="wpc">
                  <w:drawing>
                    <wp:inline distT="0" distB="0" distL="0" distR="0">
                      <wp:extent cx="4914900" cy="7658100"/>
                      <wp:effectExtent l="0" t="0" r="9525" b="0"/>
                      <wp:docPr id="40" name="畫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5215" y="2508213"/>
                                  <a:ext cx="908574" cy="688"/>
                                </a:xfrm>
                                <a:custGeom>
                                  <a:avLst/>
                                  <a:gdLst>
                                    <a:gd name="T0" fmla="*/ 1430 w 1430"/>
                                    <a:gd name="T1" fmla="*/ 0 h 1"/>
                                    <a:gd name="T2" fmla="*/ 0 w 143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430" h="1">
                                      <a:moveTo>
                                        <a:pt x="143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9283" y="2535043"/>
                                  <a:ext cx="683" cy="431336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679"/>
                                    <a:gd name="T2" fmla="*/ 0 w 1"/>
                                    <a:gd name="T3" fmla="*/ 679 h 6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679">
                                      <a:moveTo>
                                        <a:pt x="0" y="0"/>
                                      </a:moveTo>
                                      <a:lnTo>
                                        <a:pt x="0" y="67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4744" y="3365381"/>
                                  <a:ext cx="1365" cy="527647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30"/>
                                    <a:gd name="T2" fmla="*/ 0 w 1"/>
                                    <a:gd name="T3" fmla="*/ 830 h 8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30">
                                      <a:moveTo>
                                        <a:pt x="0" y="0"/>
                                      </a:moveTo>
                                      <a:lnTo>
                                        <a:pt x="0" y="83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98" y="3886149"/>
                                  <a:ext cx="1372076" cy="20775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3D9F" w:rsidRDefault="001C3D9F" w:rsidP="001C3D9F">
                                    <w:pPr>
                                      <w:snapToGrid w:val="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公告結論報告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會議紀錄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舉辦公開溝通說明會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設置學生意見陳訴管道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spAutoFit/>
                              </wps:bodyPr>
                            </wps:wsp>
                            <wps:wsp>
                              <wps:cNvPr id="6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9" y="3543557"/>
                                  <a:ext cx="571357" cy="228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3D9F" w:rsidRDefault="001C3D9F" w:rsidP="001C3D9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調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0094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整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spAutoFit/>
                              </wps:bodyPr>
                            </wps:wsp>
                            <wps:wsp>
                              <wps:cNvPr id="7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79" y="4343626"/>
                                  <a:ext cx="1028033" cy="321954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3D9F" w:rsidRPr="00BF4459" w:rsidRDefault="001C3D9F" w:rsidP="001C3D9F">
                                    <w:pPr>
                                      <w:snapToGrid w:val="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</w:t>
                                    </w:r>
                                    <w:r w:rsidR="00FA499E" w:rsidRPr="00BF4459"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行政</w:t>
                                    </w:r>
                                    <w:r w:rsidRPr="00BF4459"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會議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  <wps:wsp>
                              <wps:cNvPr id="8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8600" y="4115231"/>
                                  <a:ext cx="6144" cy="228395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360"/>
                                    <a:gd name="T2" fmla="*/ 0 w 10"/>
                                    <a:gd name="T3" fmla="*/ 360 h 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" h="360">
                                      <a:moveTo>
                                        <a:pt x="10" y="0"/>
                                      </a:moveTo>
                                      <a:lnTo>
                                        <a:pt x="0" y="36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9283" y="4667644"/>
                                  <a:ext cx="6826" cy="476051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0 h 750"/>
                                    <a:gd name="T2" fmla="*/ 10 w 10"/>
                                    <a:gd name="T3" fmla="*/ 750 h 7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" h="750">
                                      <a:moveTo>
                                        <a:pt x="0" y="0"/>
                                      </a:moveTo>
                                      <a:lnTo>
                                        <a:pt x="10" y="75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9" y="4801103"/>
                                  <a:ext cx="571357" cy="228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3D9F" w:rsidRDefault="001C3D9F" w:rsidP="001C3D9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調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0094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整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spAutoFit/>
                              </wps:bodyPr>
                            </wps:wsp>
                            <wps:wsp>
                              <wps:cNvPr id="11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7156" y="4495660"/>
                                  <a:ext cx="1060117" cy="688"/>
                                </a:xfrm>
                                <a:custGeom>
                                  <a:avLst/>
                                  <a:gdLst>
                                    <a:gd name="T0" fmla="*/ 0 w 1670"/>
                                    <a:gd name="T1" fmla="*/ 0 h 1"/>
                                    <a:gd name="T2" fmla="*/ 1670 w 167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670" h="1">
                                      <a:moveTo>
                                        <a:pt x="0" y="0"/>
                                      </a:moveTo>
                                      <a:lnTo>
                                        <a:pt x="167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86075" y="4457823"/>
                                  <a:ext cx="457359" cy="1864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3D9F" w:rsidRDefault="001C3D9F" w:rsidP="001C3D9F">
                                    <w:pPr>
                                      <w:snapToGrid w:val="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不調整</w:t>
                                    </w:r>
                                  </w:p>
                                  <w:p w:rsidR="001C3D9F" w:rsidRDefault="001C3D9F" w:rsidP="001C3D9F">
                                    <w:pPr>
                                      <w:snapToGrid w:val="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spAutoFit/>
                              </wps:bodyPr>
                            </wps:wsp>
                            <wps:wsp>
                              <wps:cNvPr id="13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111" y="4343626"/>
                                  <a:ext cx="1028716" cy="342592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3D9F" w:rsidRDefault="001C3D9F" w:rsidP="001C3D9F">
                                    <w:pPr>
                                      <w:snapToGrid w:val="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會議紀錄、製作下學年度學雜費收取數額填報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79" y="5143695"/>
                                  <a:ext cx="1142714" cy="22839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3D9F" w:rsidRDefault="001C3D9F" w:rsidP="001C3D9F">
                                    <w:pPr>
                                      <w:snapToGrid w:val="0"/>
                                      <w:rPr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1C3D9F" w:rsidRDefault="001C3D9F" w:rsidP="001C3D9F">
                                    <w:pPr>
                                      <w:snapToGrid w:val="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會議紀錄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學雜費調整方案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  <wps:wsp>
                              <wps:cNvPr id="15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2186" y="1142661"/>
                                  <a:ext cx="1142714" cy="457477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3D9F" w:rsidRDefault="001C3D9F" w:rsidP="001C3D9F">
                                    <w:pPr>
                                      <w:snapToGrid w:val="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1C3D9F" w:rsidRDefault="001C3D9F" w:rsidP="001C3D9F">
                                    <w:pPr>
                                      <w:snapToGrid w:val="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上簽、報部、學雜費暨財務資訊專區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  <wps:wsp>
                              <wps:cNvPr id="16" name="Line 20"/>
                              <wps:cNvCnPr/>
                              <wps:spPr bwMode="auto">
                                <a:xfrm>
                                  <a:off x="3200146" y="1371744"/>
                                  <a:ext cx="572040" cy="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21"/>
                              <wps:cNvCnPr/>
                              <wps:spPr bwMode="auto">
                                <a:xfrm>
                                  <a:off x="800037" y="5372090"/>
                                  <a:ext cx="683" cy="3425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8495" y="3144554"/>
                                  <a:ext cx="863521" cy="6191"/>
                                </a:xfrm>
                                <a:custGeom>
                                  <a:avLst/>
                                  <a:gdLst>
                                    <a:gd name="T0" fmla="*/ 0 w 1360"/>
                                    <a:gd name="T1" fmla="*/ 10 h 10"/>
                                    <a:gd name="T2" fmla="*/ 1360 w 1360"/>
                                    <a:gd name="T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360" h="10">
                                      <a:moveTo>
                                        <a:pt x="0" y="10"/>
                                      </a:moveTo>
                                      <a:lnTo>
                                        <a:pt x="13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073" y="3086079"/>
                                  <a:ext cx="458041" cy="99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3D9F" w:rsidRDefault="001C3D9F" w:rsidP="001C3D9F">
                                    <w:pPr>
                                      <w:snapToGrid w:val="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不調整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spAutoFit/>
                              </wps:bodyPr>
                            </wps:wsp>
                            <wps:wsp>
                              <wps:cNvPr id="20" name="AutoShap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111" y="2971882"/>
                                  <a:ext cx="1028716" cy="342592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3D9F" w:rsidRDefault="001C3D9F" w:rsidP="001C3D9F">
                                    <w:pPr>
                                      <w:snapToGrid w:val="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會議紀錄、製作下學年度學雜費收取數額填報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1" y="2971882"/>
                                  <a:ext cx="1372076" cy="46504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3D9F" w:rsidRDefault="001C3D9F" w:rsidP="001C3D9F">
                                    <w:pPr>
                                      <w:snapToGrid w:val="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召開審議小組會議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  <wps:wsp>
                              <wps:cNvPr id="22" name="AutoShap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79" y="5714682"/>
                                  <a:ext cx="1142714" cy="34328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3D9F" w:rsidRDefault="001C3D9F" w:rsidP="001C3D9F"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報教育部覆核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  <wps:wsp>
                              <wps:cNvPr id="23" name="Line 29"/>
                              <wps:cNvCnPr/>
                              <wps:spPr bwMode="auto">
                                <a:xfrm>
                                  <a:off x="800037" y="6057962"/>
                                  <a:ext cx="0" cy="4574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357" y="6172159"/>
                                  <a:ext cx="571357" cy="228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3D9F" w:rsidRDefault="001C3D9F" w:rsidP="001C3D9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同意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spAutoFit/>
                              </wps:bodyPr>
                            </wps:wsp>
                            <wps:wsp>
                              <wps:cNvPr id="25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1154" y="5874971"/>
                                  <a:ext cx="1035542" cy="13759"/>
                                </a:xfrm>
                                <a:custGeom>
                                  <a:avLst/>
                                  <a:gdLst>
                                    <a:gd name="T0" fmla="*/ 0 w 1630"/>
                                    <a:gd name="T1" fmla="*/ 22 h 22"/>
                                    <a:gd name="T2" fmla="*/ 1630 w 1630"/>
                                    <a:gd name="T3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630" h="22">
                                      <a:moveTo>
                                        <a:pt x="0" y="22"/>
                                      </a:moveTo>
                                      <a:lnTo>
                                        <a:pt x="16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073" y="5829567"/>
                                  <a:ext cx="571357" cy="1320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3D9F" w:rsidRDefault="001C3D9F" w:rsidP="001C3D9F">
                                    <w:pPr>
                                      <w:snapToGrid w:val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不同意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spAutoFit/>
                              </wps:bodyPr>
                            </wps:wsp>
                            <wps:wsp>
                              <wps:cNvPr id="27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111" y="5143695"/>
                                  <a:ext cx="1142714" cy="22839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3D9F" w:rsidRDefault="001C3D9F" w:rsidP="001C3D9F">
                                    <w:pPr>
                                      <w:snapToGrid w:val="0"/>
                                      <w:rPr>
                                        <w:sz w:val="6"/>
                                        <w:szCs w:val="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學雜費暨財務資訊專區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  <wps:wsp>
                              <wps:cNvPr id="28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110" y="5714682"/>
                                  <a:ext cx="1028716" cy="344656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3D9F" w:rsidRDefault="001C3D9F" w:rsidP="001C3D9F">
                                    <w:pPr>
                                      <w:snapToGrid w:val="0"/>
                                      <w:rPr>
                                        <w:rFonts w:hint="eastAsia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1C3D9F" w:rsidRDefault="001C3D9F" w:rsidP="001C3D9F">
                                    <w:pPr>
                                      <w:snapToGrid w:val="0"/>
                                      <w:rPr>
                                        <w:sz w:val="6"/>
                                        <w:szCs w:val="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上簽並依函示處理、學雜費暨財務資訊專區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  <wps:wsp>
                              <wps:cNvPr id="29" name="Line 35"/>
                              <wps:cNvCnPr/>
                              <wps:spPr bwMode="auto">
                                <a:xfrm>
                                  <a:off x="1371394" y="5257892"/>
                                  <a:ext cx="9147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79" y="6515439"/>
                                  <a:ext cx="1028716" cy="341216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3D9F" w:rsidRDefault="001C3D9F" w:rsidP="001C3D9F">
                                    <w:pPr>
                                      <w:snapToGrid w:val="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</w:t>
                                    </w:r>
                                  </w:p>
                                  <w:p w:rsidR="001C3D9F" w:rsidRDefault="001C3D9F" w:rsidP="001C3D9F">
                                    <w:pPr>
                                      <w:snapToGrid w:val="0"/>
                                      <w:rPr>
                                        <w:sz w:val="6"/>
                                        <w:szCs w:val="6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    </w:t>
                                    </w:r>
                                    <w:r w:rsidR="0020094A"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公告週知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  <wps:wsp>
                              <wps:cNvPr id="31" name="AutoShap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98" y="1028464"/>
                                  <a:ext cx="1257395" cy="800069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3D9F" w:rsidRDefault="001C3D9F" w:rsidP="001C3D9F">
                                    <w:pPr>
                                      <w:snapToGrid w:val="0"/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1C3D9F" w:rsidRDefault="001C3D9F" w:rsidP="001C3D9F">
                                    <w:pPr>
                                      <w:snapToGrid w:val="0"/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校務基金管理委員會評估及建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0268" y="1373120"/>
                                  <a:ext cx="838264" cy="37836"/>
                                </a:xfrm>
                                <a:custGeom>
                                  <a:avLst/>
                                  <a:gdLst>
                                    <a:gd name="T0" fmla="*/ 0 w 1320"/>
                                    <a:gd name="T1" fmla="*/ 60 h 60"/>
                                    <a:gd name="T2" fmla="*/ 1320 w 1320"/>
                                    <a:gd name="T3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320" h="60">
                                      <a:moveTo>
                                        <a:pt x="0" y="60"/>
                                      </a:moveTo>
                                      <a:lnTo>
                                        <a:pt x="13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86075" y="1257546"/>
                                  <a:ext cx="566579" cy="228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3D9F" w:rsidRDefault="001C3D9F" w:rsidP="001C3D9F">
                                    <w:pPr>
                                      <w:rPr>
                                        <w:snapToGrid w:val="0"/>
                                        <w:kern w:val="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napToGrid w:val="0"/>
                                        <w:kern w:val="0"/>
                                        <w:sz w:val="12"/>
                                        <w:szCs w:val="12"/>
                                      </w:rPr>
                                      <w:t>建議不調整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spAutoFit/>
                              </wps:bodyPr>
                            </wps:wsp>
                            <wps:wsp>
                              <wps:cNvPr id="34" name="AutoShap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9453" y="1282312"/>
                                  <a:ext cx="1028716" cy="207069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3D9F" w:rsidRDefault="001C3D9F" w:rsidP="001C3D9F">
                                    <w:pPr>
                                      <w:snapToGrid w:val="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製作下學年度學雜費收取數額填報表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spAutoFit/>
                              </wps:bodyPr>
                            </wps:wsp>
                            <wps:wsp>
                              <wps:cNvPr id="3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5240" y="1891823"/>
                                  <a:ext cx="976154" cy="1657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3D9F" w:rsidRDefault="001C3D9F" w:rsidP="001C3D9F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建議研議調整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漲或降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  <wps:wsp>
                              <wps:cNvPr id="36" name="Line 54"/>
                              <wps:cNvCnPr/>
                              <wps:spPr bwMode="auto">
                                <a:xfrm>
                                  <a:off x="3327114" y="3141802"/>
                                  <a:ext cx="1028716" cy="6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56"/>
                              <wps:cNvCnPr/>
                              <wps:spPr bwMode="auto">
                                <a:xfrm flipV="1">
                                  <a:off x="4343543" y="1600138"/>
                                  <a:ext cx="683" cy="15265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57"/>
                              <wps:cNvCnPr/>
                              <wps:spPr bwMode="auto">
                                <a:xfrm>
                                  <a:off x="3314827" y="4457823"/>
                                  <a:ext cx="12573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58"/>
                              <wps:cNvCnPr/>
                              <wps:spPr bwMode="auto">
                                <a:xfrm flipV="1">
                                  <a:off x="4572222" y="1600138"/>
                                  <a:ext cx="0" cy="28576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畫布 2" o:spid="_x0000_s1031" editas="canvas" style="width:387pt;height:603pt;mso-position-horizontal-relative:char;mso-position-vertical-relative:line" coordsize="49149,76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2" type="#_x0000_t75" style="position:absolute;width:49149;height:76581;visibility:visible;mso-wrap-style:square">
                        <v:fill o:detectmouseclick="t"/>
                        <v:path o:connecttype="none"/>
                      </v:shape>
                      <v:shape id="Freeform 4" o:spid="_x0000_s1033" style="position:absolute;left:13352;top:25082;width:9085;height:7;visibility:visible;mso-wrap-style:square;v-text-anchor:top" coordsize="143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YqzcMA&#10;AADaAAAADwAAAGRycy9kb3ducmV2LnhtbESPQWuDQBSE74H8h+UFekvWWJBiskoJtST0pMklt4f7&#10;qrbuW3G30ebXdwuFHoeZ+YbZ57PpxY1G11lWsN1EIIhrqztuFFzOxfoJhPPIGnvLpOCbHOTZcrHH&#10;VNuJS7pVvhEBwi5FBa33Qyqlq1sy6DZ2IA7eux0N+iDHRuoRpwA3vYyjKJEGOw4LLQ50aKn+rL6M&#10;gsgkL4/zK5b3yuLHdG1s8XY6KvWwmp93IDzN/j/81z5qBTH8Xgk3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YqzcMAAADaAAAADwAAAAAAAAAAAAAAAACYAgAAZHJzL2Rv&#10;d25yZXYueG1sUEsFBgAAAAAEAAQA9QAAAIgDAAAAAA==&#10;" path="m1430,l,e" filled="f">
                        <v:stroke endarrow="block"/>
                        <v:path arrowok="t" o:connecttype="custom" o:connectlocs="908574,0;0,0" o:connectangles="0,0"/>
                      </v:shape>
                      <v:shape id="Freeform 5" o:spid="_x0000_s1034" style="position:absolute;left:7392;top:25350;width:7;height:4313;visibility:visible;mso-wrap-style:square;v-text-anchor:top" coordsize="1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TmjsIA&#10;AADaAAAADwAAAGRycy9kb3ducmV2LnhtbESPwWrDMBBE74H+g9hCb7HcBEpwo4TSkqQUeoidD1is&#10;re1EWhlJsd2/rwKBHoeZN8Ost5M1YiAfOscKnrMcBHHtdMeNglO1m69AhIis0TgmBb8UYLt5mK2x&#10;0G7kIw1lbEQq4VCggjbGvpAy1C1ZDJnriZP347zFmKRvpPY4pnJr5CLPX6TFjtNCiz29t1RfyqtV&#10;sHTW7w/VdfFtPprdUofzl5kqpZ4ep7dXEJGm+B++0586cXC7km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OaOwgAAANoAAAAPAAAAAAAAAAAAAAAAAJgCAABkcnMvZG93&#10;bnJldi54bWxQSwUGAAAAAAQABAD1AAAAhwMAAAAA&#10;" path="m,l,679e" filled="f">
                        <v:stroke endarrow="block"/>
                        <v:path arrowok="t" o:connecttype="custom" o:connectlocs="0,0;0,431336" o:connectangles="0,0"/>
                      </v:shape>
                      <v:shape id="Freeform 6" o:spid="_x0000_s1035" style="position:absolute;left:7447;top:33653;width:14;height:5277;visibility:visible;mso-wrap-style:square;v-text-anchor:top" coordsize="1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8lNsMA&#10;AADaAAAADwAAAGRycy9kb3ducmV2LnhtbESPQWsCMRSE7wX/Q3hCbzXbUoqsRrGVBWkvdqvg8bF5&#10;blY3L2uS6vrvTUHocZiZb5jpvLetOJMPjWMFz6MMBHHldMO1gs1P8TQGESKyxtYxKbhSgPls8DDF&#10;XLsLf9O5jLVIEA45KjAxdrmUoTJkMYxcR5y8vfMWY5K+ltrjJcFtK1+y7E1abDgtGOzow1B1LH+t&#10;guK03sbD53VZlMudX5Xv3vDpS6nHYb+YgIjUx//wvb3SCl7h70q6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8lNsMAAADaAAAADwAAAAAAAAAAAAAAAACYAgAAZHJzL2Rv&#10;d25yZXYueG1sUEsFBgAAAAAEAAQA9QAAAIgDAAAAAA==&#10;" path="m,l,830e" filled="f">
                        <v:stroke endarrow="block"/>
                        <v:path arrowok="t" o:connecttype="custom" o:connectlocs="0,0;0,527647" o:connectangles="0,0"/>
                      </v:shape>
                      <v:shape id="AutoShape 7" o:spid="_x0000_s1036" type="#_x0000_t109" style="position:absolute;left:1139;top:38861;width:13721;height:2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0TMQA&#10;AADaAAAADwAAAGRycy9kb3ducmV2LnhtbESPQWvCQBSE74L/YXmCl6KbFlsluoq0KEIFqRHPz+wz&#10;iWbfhuyqsb/eLRQ8DjPzDTOZNaYUV6pdYVnBaz8CQZxaXXCmYJcseiMQziNrLC2Tgjs5mE3brQnG&#10;2t74h65bn4kAYRejgtz7KpbSpTkZdH1bEQfvaGuDPsg6k7rGW4CbUr5F0Yc0WHBYyLGiz5zS8/Zi&#10;FCz91+llUybZ4Hu/+z0mcjhapwelup1mPgbhqfHP8H97pRW8w9+Vc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hNEzEAAAA2gAAAA8AAAAAAAAAAAAAAAAAmAIAAGRycy9k&#10;b3ducmV2LnhtbFBLBQYAAAAABAAEAPUAAACJAwAAAAA=&#10;">
                        <v:textbox style="mso-fit-shape-to-text:t" inset=",0,,0">
                          <w:txbxContent>
                            <w:p w:rsidR="001C3D9F" w:rsidRDefault="001C3D9F" w:rsidP="001C3D9F">
                              <w:pPr>
                                <w:snapToGrid w:val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公告結論報告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會議紀錄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舉辦公開溝通說明會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設置學生意見陳訴管道</w:t>
                              </w: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37" type="#_x0000_t202" style="position:absolute;left:4573;top:35435;width:5714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tqsQA&#10;AADaAAAADwAAAGRycy9kb3ducmV2LnhtbESPzWrDMBCE74W+g9hCLiWRkxSnuFZCHNrQa34OPS7W&#10;2jK1VsZSbPftq0Chx2FmvmHy3WRbMVDvG8cKlosEBHHpdMO1guvlY/4Kwgdkja1jUvBDHnbbx4cc&#10;M+1GPtFwDrWIEPYZKjAhdJmUvjRk0S9cRxy9yvUWQ5R9LXWPY4TbVq6SJJUWG44LBjs6GCq/zzer&#10;YHMbi/XX8/E4vF/SZVGlxenFGqVmT9P+DUSgKfyH/9qfWkEK9yvxBs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7barEAAAA2gAAAA8AAAAAAAAAAAAAAAAAmAIAAGRycy9k&#10;b3ducmV2LnhtbFBLBQYAAAAABAAEAPUAAACJAwAAAAA=&#10;" stroked="f">
                        <v:textbox style="mso-fit-shape-to-text:t" inset=",0,,0">
                          <w:txbxContent>
                            <w:p w:rsidR="001C3D9F" w:rsidRDefault="001C3D9F" w:rsidP="001C3D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調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0094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整</w:t>
                              </w: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9" o:spid="_x0000_s1038" type="#_x0000_t110" style="position:absolute;left:2286;top:43436;width:10281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i+sUA&#10;AADaAAAADwAAAGRycy9kb3ducmV2LnhtbESPQWvCQBSE70L/w/IKvemmocSSuoYiWEX0oK1ib4/s&#10;axKafZtmV03+vSsIPQ4z8w0zyTpTizO1rrKs4HkUgSDOra64UPD1OR++gnAeWWNtmRT05CCbPgwm&#10;mGp74S2dd74QAcIuRQWl900qpctLMuhGtiEO3o9tDfog20LqFi8BbmoZR1EiDVYcFkpsaFZS/rs7&#10;GQUnm6xXm8Nxsa/j737xcexfkr9KqafH7v0NhKfO/4fv7aVWMIbblXA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+L6xQAAANoAAAAPAAAAAAAAAAAAAAAAAJgCAABkcnMv&#10;ZG93bnJldi54bWxQSwUGAAAAAAQABAD1AAAAigMAAAAA&#10;">
                        <v:textbox inset=",0,,0">
                          <w:txbxContent>
                            <w:p w:rsidR="001C3D9F" w:rsidRPr="00BF4459" w:rsidRDefault="001C3D9F" w:rsidP="001C3D9F">
                              <w:pPr>
                                <w:snapToGrid w:val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  <w:r w:rsidR="00FA499E" w:rsidRPr="00BF4459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行政</w:t>
                              </w:r>
                              <w:r w:rsidRPr="00BF4459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會議</w:t>
                              </w:r>
                            </w:p>
                          </w:txbxContent>
                        </v:textbox>
                      </v:shape>
                      <v:shape id="Freeform 10" o:spid="_x0000_s1039" style="position:absolute;left:7386;top:41152;width:61;height:2284;visibility:visible;mso-wrap-style:square;v-text-anchor:top" coordsize="1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6FS78A&#10;AADaAAAADwAAAGRycy9kb3ducmV2LnhtbERPTYvCMBC9C/sfwix403Q9rNI1liKrqwUP6nofmrEt&#10;NpPSxFr99eYgeHy873nSm1p01LrKsoKvcQSCOLe64kLB/3E1moFwHlljbZkU3MlBsvgYzDHW9sZ7&#10;6g6+ECGEXYwKSu+bWEqXl2TQjW1DHLizbQ36ANtC6hZvIdzUchJF39JgxaGhxIaWJeWXw9UoaP4e&#10;p+0km67s72ynU1pnXYeZUsPPPv0B4an3b/HLvdEKwtZwJdw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oVLvwAAANoAAAAPAAAAAAAAAAAAAAAAAJgCAABkcnMvZG93bnJl&#10;di54bWxQSwUGAAAAAAQABAD1AAAAhAMAAAAA&#10;" path="m10,l,360e" filled="f">
                        <v:stroke endarrow="block"/>
                        <v:path arrowok="t" o:connecttype="custom" o:connectlocs="6144,0;0,228395" o:connectangles="0,0"/>
                      </v:shape>
                      <v:shape id="Freeform 11" o:spid="_x0000_s1040" style="position:absolute;left:7392;top:46676;width:69;height:4760;visibility:visible;mso-wrap-style:square;v-text-anchor:top" coordsize="1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5U8QA&#10;AADaAAAADwAAAGRycy9kb3ducmV2LnhtbESPT4vCMBTE7wt+h/CEvSya6kHWahQRZMWD4h/Q47N5&#10;ttXmpdtka/32RhD2OMzMb5jxtDGFqKlyuWUFvW4EgjixOudUwWG/6HyDcB5ZY2GZFDzIwXTS+hhj&#10;rO2dt1TvfCoChF2MCjLvy1hKl2Rk0HVtSRy8i60M+iCrVOoK7wFuCtmPooE0mHNYyLCkeUbJbfdn&#10;AiW5Xn43X83RnX7Sw1zW69V5u1bqs93MRiA8Nf4//G4vtYIhvK6EGyA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2eVPEAAAA2gAAAA8AAAAAAAAAAAAAAAAAmAIAAGRycy9k&#10;b3ducmV2LnhtbFBLBQYAAAAABAAEAPUAAACJAwAAAAA=&#10;" path="m,l10,750e" filled="f">
                        <v:stroke endarrow="block"/>
                        <v:path arrowok="t" o:connecttype="custom" o:connectlocs="0,0;6826,476051" o:connectangles="0,0"/>
                      </v:shape>
                      <v:shape id="Text Box 12" o:spid="_x0000_s1041" type="#_x0000_t202" style="position:absolute;left:4573;top:48011;width:5714;height:2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bj5MUA&#10;AADbAAAADwAAAGRycy9kb3ducmV2LnhtbESPT0/DMAzF70j7DpGRuCCWDlA3dcumFcHEdX8OHK3G&#10;ayoap2qytnx7fEDiZus9v/fzZjf5Vg3UxyawgcU8A0VcBdtwbeBy/nhagYoJ2WIbmAz8UITddna3&#10;wcKGkY80nFKtJIRjgQZcSl2hdawceYzz0BGLdg29xyRrX2vb4yjhvtXPWZZrjw1Lg8OO3hxV36eb&#10;N7C8jeXL1+PhMLyf80V5zcvjq3fGPNxP+zWoRFP6N/9df1rBF3r5RQ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uPkxQAAANsAAAAPAAAAAAAAAAAAAAAAAJgCAABkcnMv&#10;ZG93bnJldi54bWxQSwUGAAAAAAQABAD1AAAAigMAAAAA&#10;" stroked="f">
                        <v:textbox style="mso-fit-shape-to-text:t" inset=",0,,0">
                          <w:txbxContent>
                            <w:p w:rsidR="001C3D9F" w:rsidRDefault="001C3D9F" w:rsidP="001C3D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調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0094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整</w:t>
                              </w:r>
                            </w:p>
                          </w:txbxContent>
                        </v:textbox>
                      </v:shape>
                      <v:shape id="Freeform 14" o:spid="_x0000_s1042" style="position:absolute;left:12471;top:44956;width:10601;height:7;visibility:visible;mso-wrap-style:square;v-text-anchor:top" coordsize="167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t5EsUA&#10;AADbAAAADwAAAGRycy9kb3ducmV2LnhtbESPQWvCQBCF7wX/wzJCb3WTHoqNrkEEpXiQVoWY25Ad&#10;s8HsbMiuJv333UKhtxnem/e9WeajbcWDet84VpDOEhDEldMN1wrOp+3LHIQPyBpbx6Tgmzzkq8nT&#10;EjPtBv6ixzHUIoawz1CBCaHLpPSVIYt+5jriqF1dbzHEta+l7nGI4baVr0nyJi02HAkGO9oYqm7H&#10;u42QuSmKw2exLQ/70g/vya4qL1ap5+m4XoAINIZ/89/1h471U/j9JQ4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3kSxQAAANsAAAAPAAAAAAAAAAAAAAAAAJgCAABkcnMv&#10;ZG93bnJldi54bWxQSwUGAAAAAAQABAD1AAAAigMAAAAA&#10;" path="m,l1670,e" filled="f">
                        <v:stroke endarrow="block"/>
                        <v:path arrowok="t" o:connecttype="custom" o:connectlocs="0,0;1060117,0" o:connectangles="0,0"/>
                      </v:shape>
                      <v:shape id="Text Box 15" o:spid="_x0000_s1043" type="#_x0000_t202" style="position:absolute;left:14860;top:44578;width:4574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jYCMEA&#10;AADbAAAADwAAAGRycy9kb3ducmV2LnhtbERPTWvCQBC9F/wPywi9FN2oJZXoKqa00qvag8chO2aD&#10;2dmQXZP033cFwds83uest4OtRUetrxwrmE0TEMSF0xWXCn5P35MlCB+QNdaOScEfedhuRi9rzLTr&#10;+UDdMZQihrDPUIEJocmk9IUhi37qGuLIXVxrMUTYllK32MdwW8t5kqTSYsWxwWBDn4aK6/FmFXzc&#10;+nxxftvvu69TOssvaX54t0ap1/GwW4EINISn+OH+0XH+HO6/x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I2AjBAAAA2wAAAA8AAAAAAAAAAAAAAAAAmAIAAGRycy9kb3du&#10;cmV2LnhtbFBLBQYAAAAABAAEAPUAAACGAwAAAAA=&#10;" stroked="f">
                        <v:textbox style="mso-fit-shape-to-text:t" inset=",0,,0">
                          <w:txbxContent>
                            <w:p w:rsidR="001C3D9F" w:rsidRDefault="001C3D9F" w:rsidP="001C3D9F">
                              <w:pPr>
                                <w:snapToGrid w:val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不調整</w:t>
                              </w:r>
                            </w:p>
                            <w:p w:rsidR="001C3D9F" w:rsidRDefault="001C3D9F" w:rsidP="001C3D9F">
                              <w:pPr>
                                <w:snapToGrid w:val="0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044" type="#_x0000_t109" style="position:absolute;left:22861;top:43436;width:10287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8TMMA&#10;AADbAAAADwAAAGRycy9kb3ducmV2LnhtbERPS2uDQBC+F/oflin0InHNo0FsNqEELPGQQ20vvU3d&#10;qUrdWXE3xvz7bCDQ23x8z9nsJtOJkQbXWlYwjxMQxJXVLdcKvj7zWQrCeWSNnWVScCEHu+3jwwYz&#10;bc/8QWPpaxFC2GWooPG+z6R0VUMGXWx74sD92sGgD3CopR7wHMJNJxdJspYGWw4NDfa0b6j6K09G&#10;wSKNync+5ofVT6FzfJl/j9GyUOr5aXp7BeFp8v/iu/ugw/wl3H4J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G8TMMAAADbAAAADwAAAAAAAAAAAAAAAACYAgAAZHJzL2Rv&#10;d25yZXYueG1sUEsFBgAAAAAEAAQA9QAAAIgDAAAAAA==&#10;">
                        <v:textbox>
                          <w:txbxContent>
                            <w:p w:rsidR="001C3D9F" w:rsidRDefault="001C3D9F" w:rsidP="001C3D9F">
                              <w:pPr>
                                <w:snapToGrid w:val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會議紀錄、製作下學年度學雜費收取數額填報表</w:t>
                              </w:r>
                            </w:p>
                          </w:txbxContent>
                        </v:textbox>
                      </v:shape>
                      <v:shape id="AutoShape 17" o:spid="_x0000_s1045" type="#_x0000_t109" style="position:absolute;left:2286;top:51436;width:11427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s+KsEA&#10;AADbAAAADwAAAGRycy9kb3ducmV2LnhtbERPTYvCMBC9C/6HMIIX0VTZFalNRRYET7LqHjyOzdgW&#10;m0m3ibb6642wsLd5vM9JVp2pxJ0aV1pWMJ1EIIgzq0vOFfwcN+MFCOeRNVaWScGDHKzSfi/BWNuW&#10;93Q/+FyEEHYxKii8r2MpXVaQQTexNXHgLrYx6ANscqkbbEO4qeQsiubSYMmhocCavgrKroebUZCd&#10;+HF87t28Mu1vyZ+7vB2dv5UaDrr1EoSnzv+L/9xbHeZ/wPuXcIB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7PirBAAAA2wAAAA8AAAAAAAAAAAAAAAAAmAIAAGRycy9kb3du&#10;cmV2LnhtbFBLBQYAAAAABAAEAPUAAACGAwAAAAA=&#10;">
                        <v:textbox inset=",0,,0">
                          <w:txbxContent>
                            <w:p w:rsidR="001C3D9F" w:rsidRDefault="001C3D9F" w:rsidP="001C3D9F">
                              <w:pPr>
                                <w:snapToGrid w:val="0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  <w:p w:rsidR="001C3D9F" w:rsidRDefault="001C3D9F" w:rsidP="001C3D9F">
                              <w:pPr>
                                <w:snapToGrid w:val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會議紀錄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學雜費調整方案</w:t>
                              </w:r>
                            </w:p>
                          </w:txbxContent>
                        </v:textbox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19" o:spid="_x0000_s1046" type="#_x0000_t116" style="position:absolute;left:37721;top:11426;width:11428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YoR8EA&#10;AADbAAAADwAAAGRycy9kb3ducmV2LnhtbERPTWsCMRC9C/0PYQreNKuilNUobaEgeBC1rXgbNuMm&#10;uJksm6jrvzeC4G0e73Nmi9ZV4kJNsJ4VDPoZCOLCa8ulgt/dT+8DRIjIGivPpOBGARbzt84Mc+2v&#10;vKHLNpYihXDIUYGJsc6lDIUhh6Hva+LEHX3jMCbYlFI3eE3hrpLDLJtIh5ZTg8Gavg0Vp+3ZKVgb&#10;uzn9H9b7cvBV30bZ8GxXf6RU9739nIKI1MaX+Ole6jR/DI9f0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mKEfBAAAA2wAAAA8AAAAAAAAAAAAAAAAAmAIAAGRycy9kb3du&#10;cmV2LnhtbFBLBQYAAAAABAAEAPUAAACGAwAAAAA=&#10;">
                        <v:textbox inset=",0,,0">
                          <w:txbxContent>
                            <w:p w:rsidR="001C3D9F" w:rsidRDefault="001C3D9F" w:rsidP="001C3D9F">
                              <w:pPr>
                                <w:snapToGrid w:val="0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1C3D9F" w:rsidRDefault="001C3D9F" w:rsidP="001C3D9F">
                              <w:pPr>
                                <w:snapToGrid w:val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上簽、報部、學雜費暨財務資訊專區</w:t>
                              </w:r>
                            </w:p>
                          </w:txbxContent>
                        </v:textbox>
                      </v:shape>
                      <v:line id="Line 20" o:spid="_x0000_s1047" style="position:absolute;visibility:visible;mso-wrap-style:square" from="32001,13717" to="37721,1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      <v:stroke endarrow="block"/>
                      </v:line>
                      <v:line id="Line 21" o:spid="_x0000_s1048" style="position:absolute;visibility:visible;mso-wrap-style:square" from="8000,53720" to="8007,57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      <v:stroke endarrow="block"/>
                      </v:line>
                      <v:shape id="Freeform 22" o:spid="_x0000_s1049" style="position:absolute;left:14184;top:31445;width:8636;height:62;visibility:visible;mso-wrap-style:square;v-text-anchor:top" coordsize="136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2Uk8IA&#10;AADbAAAADwAAAGRycy9kb3ducmV2LnhtbESP3WrCQBCF74W+wzKF3unGFopEVxFBaSkU/HmAITsm&#10;wexsyE5i+vadC8G7Gc6Zc75ZbcbQmIG6VEd2MJ9lYIiL6GsuHVzO++kCTBJkj01kcvBHCTbrl8kK&#10;cx/vfKThJKXREE45OqhE2tzaVFQUMM1iS6zaNXYBRdeutL7Du4aHxr5n2acNWLM2VNjSrqLiduqD&#10;g7YPx5/+Y5Ba6NocxPbyvfh17u113C7BCI3yND+uv7ziK6z+ogPY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ZSTwgAAANsAAAAPAAAAAAAAAAAAAAAAAJgCAABkcnMvZG93&#10;bnJldi54bWxQSwUGAAAAAAQABAD1AAAAhwMAAAAA&#10;" path="m,10l1360,e" filled="f">
                        <v:stroke endarrow="block"/>
                        <v:path arrowok="t" o:connecttype="custom" o:connectlocs="0,6191;863521,0" o:connectangles="0,0"/>
                      </v:shape>
                      <v:shape id="Text Box 23" o:spid="_x0000_s1050" type="#_x0000_t202" style="position:absolute;left:16000;top:30860;width:4581;height: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xKecIA&#10;AADbAAAADwAAAGRycy9kb3ducmV2LnhtbERPTWvCQBC9F/wPywi9FN1oS2yjq5hixavaQ49DdswG&#10;s7Mhuybx33cLBW/zeJ+z2gy2Fh21vnKsYDZNQBAXTldcKvg+f03eQfiArLF2TAru5GGzHj2tMNOu&#10;5yN1p1CKGMI+QwUmhCaT0heGLPqpa4gjd3GtxRBhW0rdYh/DbS3nSZJKixXHBoMNfRoqrqebVbC4&#10;9fnrz8t+3+3O6Sy/pPnxzRqlnsfDdgki0BAe4n/3Qcf5H/D3Sz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bEp5wgAAANsAAAAPAAAAAAAAAAAAAAAAAJgCAABkcnMvZG93&#10;bnJldi54bWxQSwUGAAAAAAQABAD1AAAAhwMAAAAA&#10;" stroked="f">
                        <v:textbox style="mso-fit-shape-to-text:t" inset=",0,,0">
                          <w:txbxContent>
                            <w:p w:rsidR="001C3D9F" w:rsidRDefault="001C3D9F" w:rsidP="001C3D9F">
                              <w:pPr>
                                <w:snapToGrid w:val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不調整</w:t>
                              </w:r>
                            </w:p>
                          </w:txbxContent>
                        </v:textbox>
                      </v:shape>
                      <v:shape id="AutoShape 24" o:spid="_x0000_s1051" type="#_x0000_t109" style="position:absolute;left:22861;top:29718;width:10287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ohsIA&#10;AADbAAAADwAAAGRycy9kb3ducmV2LnhtbERPTWvCQBC9F/wPywhepG7UtkjqKlKI6KGHRi/exuw0&#10;CWZnQ3Yb47/vHAo9Pt73eju4RvXUhdqzgfksAUVceFtzaeB8yp5XoEJEtth4JgMPCrDdjJ7WmFp/&#10;5y/q81gqCeGQooEqxjbVOhQVOQwz3xIL9+07h1FgV2rb4V3CXaMXSfKmHdYsDRW29FFRcct/nIHF&#10;aprv+TM7vFyPNsPX+aWfLo/GTMbD7h1UpCH+i//cBys+WS9f5A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+iGwgAAANsAAAAPAAAAAAAAAAAAAAAAAJgCAABkcnMvZG93&#10;bnJldi54bWxQSwUGAAAAAAQABAD1AAAAhwMAAAAA&#10;">
                        <v:textbox>
                          <w:txbxContent>
                            <w:p w:rsidR="001C3D9F" w:rsidRDefault="001C3D9F" w:rsidP="001C3D9F">
                              <w:pPr>
                                <w:snapToGrid w:val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會議紀錄、製作下學年度學雜費收取數額填報表</w:t>
                              </w:r>
                            </w:p>
                          </w:txbxContent>
                        </v:textbox>
                      </v:shape>
                      <v:shape id="AutoShape 27" o:spid="_x0000_s1052" type="#_x0000_t110" style="position:absolute;left:573;top:29718;width:13721;height:4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2QCsYA&#10;AADbAAAADwAAAGRycy9kb3ducmV2LnhtbESPT2vCQBTE7wW/w/IK3uomQYKkrqEUrCJ60P7B3h7Z&#10;1yQ0+zbNrpp8e1cQehxm5jfMPO9NI87UudqygngSgSAurK65VPDxvnyagXAeWWNjmRQM5CBfjB7m&#10;mGl74T2dD74UAcIuQwWV920mpSsqMugmtiUO3o/tDPogu1LqDi8BbhqZRFEqDdYcFips6bWi4vdw&#10;MgpONt1udl/H1WeTfA+rt+MwTf9qpcaP/cszCE+9/w/f22utIIn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2QCsYAAADbAAAADwAAAAAAAAAAAAAAAACYAgAAZHJz&#10;L2Rvd25yZXYueG1sUEsFBgAAAAAEAAQA9QAAAIsDAAAAAA==&#10;">
                        <v:textbox inset=",0,,0">
                          <w:txbxContent>
                            <w:p w:rsidR="001C3D9F" w:rsidRDefault="001C3D9F" w:rsidP="001C3D9F">
                              <w:pPr>
                                <w:snapToGrid w:val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召開審議小組會議</w:t>
                              </w:r>
                            </w:p>
                          </w:txbxContent>
                        </v:textbox>
                      </v:shape>
                      <v:shape id="AutoShape 28" o:spid="_x0000_s1053" type="#_x0000_t110" style="position:absolute;left:2286;top:57146;width:11427;height:3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OfcYA&#10;AADbAAAADwAAAGRycy9kb3ducmV2LnhtbESPT2vCQBTE74LfYXmCN90YJJToKlLwD9Ieaqvo7ZF9&#10;JqHZtzG7avLtu4VCj8PM/IaZL1tTiQc1rrSsYDKOQBBnVpecK/j6XI9eQDiPrLGyTAo6crBc9Htz&#10;TLV98gc9Dj4XAcIuRQWF93UqpcsKMujGtiYO3tU2Bn2QTS51g88AN5WMoyiRBksOCwXW9FpQ9n24&#10;GwV3m7zt30/n7bGKL912c+6mya1UajhoVzMQnlr/H/5r77SCOIbfL+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8OfcYAAADbAAAADwAAAAAAAAAAAAAAAACYAgAAZHJz&#10;L2Rvd25yZXYueG1sUEsFBgAAAAAEAAQA9QAAAIsDAAAAAA==&#10;">
                        <v:textbox inset=",0,,0">
                          <w:txbxContent>
                            <w:p w:rsidR="001C3D9F" w:rsidRDefault="001C3D9F" w:rsidP="001C3D9F"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報教育部覆核</w:t>
                              </w:r>
                            </w:p>
                          </w:txbxContent>
                        </v:textbox>
                      </v:shape>
                      <v:line id="Line 29" o:spid="_x0000_s1054" style="position:absolute;visibility:visible;mso-wrap-style:square" from="8000,60579" to="8000,6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      <v:stroke endarrow="block"/>
                      </v:line>
                      <v:shape id="Text Box 30" o:spid="_x0000_s1055" type="#_x0000_t202" style="position:absolute;left:5713;top:61721;width:5714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EvWsQA&#10;AADbAAAADwAAAGRycy9kb3ducmV2LnhtbESPS2vDMBCE74X+B7GFXkoj54EbnCihLk3INY9Djou1&#10;sUyslbEU2/n3UaGQ4zAz3zDL9WBr0VHrK8cKxqMEBHHhdMWlgtNx8zkH4QOyxtoxKbiTh/Xq9WWJ&#10;mXY976k7hFJECPsMFZgQmkxKXxiy6EeuIY7exbUWQ5RtKXWLfYTbWk6SJJUWK44LBhv6MVRcDzer&#10;4OvW59Pzx3bb/R7TcX5J8/3MGqXe34bvBYhAQ3iG/9s7rWAyg78v8Qf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BL1rEAAAA2wAAAA8AAAAAAAAAAAAAAAAAmAIAAGRycy9k&#10;b3ducmV2LnhtbFBLBQYAAAAABAAEAPUAAACJAwAAAAA=&#10;" stroked="f">
                        <v:textbox style="mso-fit-shape-to-text:t" inset=",0,,0">
                          <w:txbxContent>
                            <w:p w:rsidR="001C3D9F" w:rsidRDefault="001C3D9F" w:rsidP="001C3D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同意</w:t>
                              </w:r>
                            </w:p>
                          </w:txbxContent>
                        </v:textbox>
                      </v:shape>
                      <v:shape id="Freeform 31" o:spid="_x0000_s1056" style="position:absolute;left:13611;top:58749;width:10355;height:138;visibility:visible;mso-wrap-style:square;v-text-anchor:top" coordsize="16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5b8MA&#10;AADbAAAADwAAAGRycy9kb3ducmV2LnhtbESPT2vCQBTE7wW/w/IEb3VjwFajq4iglN7qv/Mz+0yC&#10;2bdxd2PSb98tFHocZuY3zHLdm1o8yfnKsoLJOAFBnFtdcaHgdNy9zkD4gKyxtkwKvsnDejV4WWKm&#10;bcdf9DyEQkQI+wwVlCE0mZQ+L8mgH9uGOHo36wyGKF0htcMuwk0t0yR5kwYrjgslNrQtKb8fWqPg&#10;Mfdd286Tx+V6P7nPc5XK9+teqdGw3yxABOrDf/iv/aEVpFP4/RJ/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z5b8MAAADbAAAADwAAAAAAAAAAAAAAAACYAgAAZHJzL2Rv&#10;d25yZXYueG1sUEsFBgAAAAAEAAQA9QAAAIgDAAAAAA==&#10;" path="m,22l1630,e" filled="f">
                        <v:stroke endarrow="block"/>
                        <v:path arrowok="t" o:connecttype="custom" o:connectlocs="0,13759;1035542,0" o:connectangles="0,0"/>
                      </v:shape>
                      <v:shape id="Text Box 32" o:spid="_x0000_s1057" type="#_x0000_t202" style="position:absolute;left:16000;top:58295;width:5714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8UtsQA&#10;AADbAAAADwAAAGRycy9kb3ducmV2LnhtbESPQWvCQBSE7wX/w/KEXopu1JJKdBVTWulV7cHjI/vM&#10;BrNvQ3ZN0n/fFQSPw8x8w6y3g61FR62vHCuYTRMQxIXTFZcKfk/fkyUIH5A11o5JwR952G5GL2vM&#10;tOv5QN0xlCJC2GeowITQZFL6wpBFP3UNcfQurrUYomxLqVvsI9zWcp4kqbRYcVww2NCnoeJ6vFkF&#10;H7c+X5zf9vvu65TO8kuaH96tUep1POxWIAIN4Rl+tH+0gnkK9y/xB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fFLbEAAAA2wAAAA8AAAAAAAAAAAAAAAAAmAIAAGRycy9k&#10;b3ducmV2LnhtbFBLBQYAAAAABAAEAPUAAACJAwAAAAA=&#10;" stroked="f">
                        <v:textbox style="mso-fit-shape-to-text:t" inset=",0,,0">
                          <w:txbxContent>
                            <w:p w:rsidR="001C3D9F" w:rsidRDefault="001C3D9F" w:rsidP="001C3D9F">
                              <w:pPr>
                                <w:snapToGrid w:val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不同意</w:t>
                              </w:r>
                            </w:p>
                          </w:txbxContent>
                        </v:textbox>
                      </v:shape>
                      <v:shape id="AutoShape 33" o:spid="_x0000_s1058" type="#_x0000_t116" style="position:absolute;left:22861;top:51436;width:11427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ZFsQA&#10;AADbAAAADwAAAGRycy9kb3ducmV2LnhtbESPT2sCMRTE70K/Q3gFb5p1C1W2RmkFoeBB/NOKt8fm&#10;dRPcvCybqOu3bwTB4zAzv2Gm887V4kJtsJ4VjIYZCOLSa8uVgv1uOZiACBFZY+2ZFNwowHz20pti&#10;of2VN3TZxkokCIcCFZgYm0LKUBpyGIa+IU7en28dxiTbSuoWrwnuapln2bt0aDktGGxoYag8bc9O&#10;wdrYzen3uD5Uo6/m9pblZ7v6IaX6r93nB4hIXXyGH+1vrSAfw/1L+g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U2RbEAAAA2wAAAA8AAAAAAAAAAAAAAAAAmAIAAGRycy9k&#10;b3ducmV2LnhtbFBLBQYAAAAABAAEAPUAAACJAwAAAAA=&#10;">
                        <v:textbox inset=",0,,0">
                          <w:txbxContent>
                            <w:p w:rsidR="001C3D9F" w:rsidRDefault="001C3D9F" w:rsidP="001C3D9F">
                              <w:pPr>
                                <w:snapToGrid w:val="0"/>
                                <w:rPr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學雜費暨財務資訊專區</w:t>
                              </w:r>
                            </w:p>
                          </w:txbxContent>
                        </v:textbox>
                      </v:shape>
                      <v:shape id="AutoShape 34" o:spid="_x0000_s1059" type="#_x0000_t116" style="position:absolute;left:24001;top:57146;width:10287;height:3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NZMAA&#10;AADbAAAADwAAAGRycy9kb3ducmV2LnhtbERPy4rCMBTdD/gP4QruxtQKItUoM4IguBDfzO7S3GmC&#10;zU1pota/N4uBWR7Oe77sXC0e1AbrWcFomIEgLr22XCk4HdefUxAhImusPZOCFwVYLnofcyy0f/Ke&#10;HodYiRTCoUAFJsamkDKUhhyGoW+IE/frW4cxwbaSusVnCne1zLNsIh1aTg0GG1oZKm+Hu1OwM3Z/&#10;u/zsrtXou3mNs/xut2dSatDvvmYgInXxX/zn3mgFeRqbvqQf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8tNZMAAAADbAAAADwAAAAAAAAAAAAAAAACYAgAAZHJzL2Rvd25y&#10;ZXYueG1sUEsFBgAAAAAEAAQA9QAAAIUDAAAAAA==&#10;">
                        <v:textbox inset=",0,,0">
                          <w:txbxContent>
                            <w:p w:rsidR="001C3D9F" w:rsidRDefault="001C3D9F" w:rsidP="001C3D9F">
                              <w:pPr>
                                <w:snapToGrid w:val="0"/>
                                <w:rPr>
                                  <w:rFonts w:hint="eastAsia"/>
                                  <w:sz w:val="6"/>
                                  <w:szCs w:val="6"/>
                                </w:rPr>
                              </w:pPr>
                            </w:p>
                            <w:p w:rsidR="001C3D9F" w:rsidRDefault="001C3D9F" w:rsidP="001C3D9F">
                              <w:pPr>
                                <w:snapToGrid w:val="0"/>
                                <w:rPr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上簽並依函示處理、學雜費暨財務資訊專區</w:t>
                              </w:r>
                            </w:p>
                          </w:txbxContent>
                        </v:textbox>
                      </v:shape>
                      <v:line id="Line 35" o:spid="_x0000_s1060" style="position:absolute;visibility:visible;mso-wrap-style:square" from="13713,52578" to="22861,5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shape id="AutoShape 36" o:spid="_x0000_s1061" type="#_x0000_t116" style="position:absolute;left:2286;top:65154;width:10287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TXv8AA&#10;AADbAAAADwAAAGRycy9kb3ducmV2LnhtbERPy4rCMBTdC/MP4Q7MzqYqDFKN4gwIwizEN+4uzbUJ&#10;NjeliVr/frIQXB7OezrvXC3u1AbrWcEgy0EQl15brhTsd8v+GESIyBprz6TgSQHms4/eFAvtH7yh&#10;+zZWIoVwKFCBibEppAylIYch8w1x4i6+dRgTbCupW3ykcFfLYZ5/S4eWU4PBhn4NldftzSlYG7u5&#10;Hs/rUzX4aZ6jfHizfwdS6uuzW0xAROriW/xyr7SCUVqfvqQfIG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TXv8AAAADbAAAADwAAAAAAAAAAAAAAAACYAgAAZHJzL2Rvd25y&#10;ZXYueG1sUEsFBgAAAAAEAAQA9QAAAIUDAAAAAA==&#10;">
                        <v:textbox inset=",0,,0">
                          <w:txbxContent>
                            <w:p w:rsidR="001C3D9F" w:rsidRDefault="001C3D9F" w:rsidP="001C3D9F">
                              <w:pPr>
                                <w:snapToGrid w:val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</w:t>
                              </w:r>
                            </w:p>
                            <w:p w:rsidR="001C3D9F" w:rsidRDefault="001C3D9F" w:rsidP="001C3D9F">
                              <w:pPr>
                                <w:snapToGrid w:val="0"/>
                                <w:rPr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   </w:t>
                              </w:r>
                              <w:r w:rsidR="0020094A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公告週知</w:t>
                              </w:r>
                            </w:p>
                          </w:txbxContent>
                        </v:textbox>
                      </v:shape>
                      <v:shape id="AutoShape 37" o:spid="_x0000_s1062" type="#_x0000_t110" style="position:absolute;left:1139;top:10284;width:12574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iWMQA&#10;AADbAAAADwAAAGRycy9kb3ducmV2LnhtbESPQWvCQBSE70L/w/IKXqRuYkXa1E0oguBFqmmhPT6y&#10;L9nQ7NuQXTX++25B8DjMzDfMuhhtJ840+NaxgnSegCCunG65UfD1uX16AeEDssbOMSm4kocif5is&#10;MdPuwkc6l6EREcI+QwUmhD6T0leGLPq564mjV7vBYohyaKQe8BLhtpOLJFlJiy3HBYM9bQxVv+XJ&#10;KpDf9cLhwfDPLK2oo9N+WX+8KjV9HN/fQAQawz18a++0gucU/r/EH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WIljEAAAA2wAAAA8AAAAAAAAAAAAAAAAAmAIAAGRycy9k&#10;b3ducmV2LnhtbFBLBQYAAAAABAAEAPUAAACJAwAAAAA=&#10;">
                        <v:textbox inset="0,0,0,0">
                          <w:txbxContent>
                            <w:p w:rsidR="001C3D9F" w:rsidRDefault="001C3D9F" w:rsidP="001C3D9F">
                              <w:pPr>
                                <w:snapToGrid w:val="0"/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</w:pPr>
                            </w:p>
                            <w:p w:rsidR="001C3D9F" w:rsidRDefault="001C3D9F" w:rsidP="001C3D9F">
                              <w:pPr>
                                <w:snapToGrid w:val="0"/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校務基金管理委員會評估及建議</w:t>
                              </w:r>
                            </w:p>
                          </w:txbxContent>
                        </v:textbox>
                      </v:shape>
                      <v:shape id="Freeform 38" o:spid="_x0000_s1063" style="position:absolute;left:13802;top:13731;width:8383;height:378;visibility:visible;mso-wrap-style:square;v-text-anchor:top" coordsize="13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vdcIA&#10;AADbAAAADwAAAGRycy9kb3ducmV2LnhtbESP3YrCMBSE7xd8h3AE79bUH1SqUUQQXBYWVsXrQ3Ns&#10;qs1JbWKtb28WFrwcZuYbZrFqbSkaqn3hWMGgn4AgzpwuOFdwPGw/ZyB8QNZYOiYFT/KwWnY+Fphq&#10;9+BfavYhFxHCPkUFJoQqldJnhiz6vquIo3d2tcUQZZ1LXeMjwm0ph0kykRYLjgsGK9oYyq77u1Uw&#10;kePbk83PzI6OpyK74fTy1Xwr1eu26zmIQG14h//bO61gNIS/L/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Xe91wgAAANsAAAAPAAAAAAAAAAAAAAAAAJgCAABkcnMvZG93&#10;bnJldi54bWxQSwUGAAAAAAQABAD1AAAAhwMAAAAA&#10;" path="m,60l1320,e" filled="f">
                        <v:stroke endarrow="block"/>
                        <v:path arrowok="t" o:connecttype="custom" o:connectlocs="0,37836;838264,0" o:connectangles="0,0"/>
                      </v:shape>
                      <v:shape id="Text Box 39" o:spid="_x0000_s1064" type="#_x0000_t202" style="position:absolute;left:14860;top:12575;width:5666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Eh88QA&#10;AADbAAAADwAAAGRycy9kb3ducmV2LnhtbESPQWvCQBSE70L/w/IKXqRubCSV6CpNseJV7aHHR/aZ&#10;Dc2+Ddk1if/eLRR6HGbmG2azG20jeup87VjBYp6AIC6drrlS8HX5fFmB8AFZY+OYFNzJw277NNlg&#10;rt3AJ+rPoRIRwj5HBSaENpfSl4Ys+rlriaN3dZ3FEGVXSd3hEOG2ka9JkkmLNccFgy19GCp/zjer&#10;4O02FOn37HDo95dsUVyz4rS0Rqnp8/i+BhFoDP/hv/ZRK0hT+P0Sf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IfPEAAAA2wAAAA8AAAAAAAAAAAAAAAAAmAIAAGRycy9k&#10;b3ducmV2LnhtbFBLBQYAAAAABAAEAPUAAACJAwAAAAA=&#10;" stroked="f">
                        <v:textbox style="mso-fit-shape-to-text:t" inset=",0,,0">
                          <w:txbxContent>
                            <w:p w:rsidR="001C3D9F" w:rsidRDefault="001C3D9F" w:rsidP="001C3D9F">
                              <w:pPr>
                                <w:rPr>
                                  <w:snapToGrid w:val="0"/>
                                  <w:kern w:val="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kern w:val="0"/>
                                  <w:sz w:val="12"/>
                                  <w:szCs w:val="12"/>
                                </w:rPr>
                                <w:t>建議不調整</w:t>
                              </w:r>
                            </w:p>
                          </w:txbxContent>
                        </v:textbox>
                      </v:shape>
                      <v:shape id="AutoShape 40" o:spid="_x0000_s1065" type="#_x0000_t109" style="position:absolute;left:22294;top:12823;width:10287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QplsYA&#10;AADbAAAADwAAAGRycy9kb3ducmV2LnhtbESP3WrCQBSE74W+w3IKvZG6aZUqaVYpSkVQKBrp9Wn2&#10;5EezZ0N2q2mf3hUEL4eZ+YZJZp2pxYlaV1lW8DKIQBBnVldcKNinn88TEM4ja6wtk4I/cjCbPvQS&#10;jLU985ZOO1+IAGEXo4LS+yaW0mUlGXQD2xAHL7etQR9kW0jd4jnATS1fo+hNGqw4LJTY0Lyk7Lj7&#10;NQqWfnHof9VpMVp/7//zVI4nm+xHqafH7uMdhKfO38O39korGI7g+iX8AD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QplsYAAADbAAAADwAAAAAAAAAAAAAAAACYAgAAZHJz&#10;L2Rvd25yZXYueG1sUEsFBgAAAAAEAAQA9QAAAIsDAAAAAA==&#10;">
                        <v:textbox style="mso-fit-shape-to-text:t" inset=",0,,0">
                          <w:txbxContent>
                            <w:p w:rsidR="001C3D9F" w:rsidRDefault="001C3D9F" w:rsidP="001C3D9F">
                              <w:pPr>
                                <w:snapToGrid w:val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製作下學年度學雜費收取數額填報表</w:t>
                              </w:r>
                            </w:p>
                          </w:txbxContent>
                        </v:textbox>
                      </v:shape>
                      <v:shape id="Text Box 41" o:spid="_x0000_s1066" type="#_x0000_t202" style="position:absolute;left:3952;top:18918;width:9761;height:1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4EW8MA&#10;AADbAAAADwAAAGRycy9kb3ducmV2LnhtbESPT4vCMBTE74LfITzBm6bqKkvXKCIK7mnxz8Xb2+Zt&#10;W21eShK1+uk3guBxmJnfMNN5YypxJedLywoG/QQEcWZ1ybmCw37d+wThA7LGyjIpuJOH+azdmmKq&#10;7Y23dN2FXEQI+xQVFCHUqZQ+K8ig79uaOHp/1hkMUbpcaoe3CDeVHCbJRBosOS4UWNOyoOy8uxgF&#10;30f3szr65GGHv2F5ys52/5AfSnU7zeILRKAmvMOv9kYrGI3h+SX+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4EW8MAAADbAAAADwAAAAAAAAAAAAAAAACYAgAAZHJzL2Rv&#10;d25yZXYueG1sUEsFBgAAAAAEAAQA9QAAAIgDAAAAAA==&#10;" stroked="f">
                        <v:textbox inset=",0,,0">
                          <w:txbxContent>
                            <w:p w:rsidR="001C3D9F" w:rsidRDefault="001C3D9F" w:rsidP="001C3D9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建議研議調整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漲或降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line id="Line 54" o:spid="_x0000_s1067" style="position:absolute;visibility:visible;mso-wrap-style:square" from="33271,31418" to="43558,31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    <v:line id="Line 56" o:spid="_x0000_s1068" style="position:absolute;flip:y;visibility:visible;mso-wrap-style:square" from="43435,16001" to="43442,3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          <v:stroke endarrow="block"/>
                      </v:line>
                      <v:line id="Line 57" o:spid="_x0000_s1069" style="position:absolute;visibility:visible;mso-wrap-style:square" from="33148,44578" to="45722,4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    <v:line id="Line 58" o:spid="_x0000_s1070" style="position:absolute;flip:y;visibility:visible;mso-wrap-style:square" from="45722,16001" to="45722,4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3D9F" w:rsidRPr="005E6B20" w:rsidRDefault="00FA68ED" w:rsidP="0077333A">
            <w:pPr>
              <w:ind w:left="170"/>
              <w:jc w:val="center"/>
              <w:rPr>
                <w:rFonts w:eastAsia="標楷體"/>
                <w:color w:val="000000"/>
                <w:sz w:val="26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2635250</wp:posOffset>
                      </wp:positionH>
                      <wp:positionV relativeFrom="paragraph">
                        <wp:posOffset>972185</wp:posOffset>
                      </wp:positionV>
                      <wp:extent cx="0" cy="0"/>
                      <wp:effectExtent l="12700" t="57785" r="15875" b="56515"/>
                      <wp:wrapNone/>
                      <wp:docPr id="1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7.5pt,76.55pt" to="-207.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abIQIAAEU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  <w:r w:rsidR="001C3D9F" w:rsidRPr="005E6B20">
              <w:rPr>
                <w:rFonts w:eastAsia="標楷體" w:hint="eastAsia"/>
                <w:color w:val="000000"/>
                <w:sz w:val="26"/>
              </w:rPr>
              <w:t>作業期限</w:t>
            </w:r>
          </w:p>
          <w:p w:rsidR="001C3D9F" w:rsidRPr="00B234E0" w:rsidRDefault="001C3D9F" w:rsidP="0077333A">
            <w:pPr>
              <w:rPr>
                <w:rFonts w:eastAsia="標楷體"/>
                <w:color w:val="000000"/>
                <w:sz w:val="26"/>
              </w:rPr>
            </w:pPr>
            <w:r w:rsidRPr="00B234E0">
              <w:rPr>
                <w:rFonts w:eastAsia="標楷體"/>
                <w:color w:val="000000"/>
                <w:sz w:val="26"/>
              </w:rPr>
              <w:t xml:space="preserve"> </w:t>
            </w:r>
          </w:p>
          <w:p w:rsidR="001C3D9F" w:rsidRPr="00B234E0" w:rsidRDefault="001C3D9F" w:rsidP="0077333A">
            <w:pPr>
              <w:rPr>
                <w:rFonts w:eastAsia="標楷體"/>
                <w:color w:val="000000"/>
                <w:sz w:val="26"/>
              </w:rPr>
            </w:pPr>
          </w:p>
          <w:p w:rsidR="001C3D9F" w:rsidRPr="00B234E0" w:rsidRDefault="001C3D9F" w:rsidP="0077333A">
            <w:pPr>
              <w:rPr>
                <w:rFonts w:eastAsia="標楷體"/>
                <w:color w:val="000000"/>
                <w:sz w:val="26"/>
              </w:rPr>
            </w:pPr>
          </w:p>
          <w:p w:rsidR="001C3D9F" w:rsidRPr="00B234E0" w:rsidRDefault="001C3D9F" w:rsidP="0077333A">
            <w:pPr>
              <w:rPr>
                <w:rFonts w:eastAsia="標楷體"/>
                <w:color w:val="000000"/>
                <w:sz w:val="26"/>
              </w:rPr>
            </w:pPr>
          </w:p>
          <w:p w:rsidR="001C3D9F" w:rsidRPr="00B234E0" w:rsidRDefault="001C3D9F" w:rsidP="0077333A">
            <w:pPr>
              <w:rPr>
                <w:rFonts w:eastAsia="標楷體"/>
                <w:color w:val="000000"/>
                <w:sz w:val="26"/>
              </w:rPr>
            </w:pPr>
          </w:p>
          <w:p w:rsidR="001C3D9F" w:rsidRPr="00B234E0" w:rsidRDefault="001C3D9F" w:rsidP="0077333A">
            <w:pPr>
              <w:rPr>
                <w:rFonts w:eastAsia="標楷體"/>
                <w:color w:val="000000"/>
                <w:sz w:val="26"/>
              </w:rPr>
            </w:pPr>
            <w:r w:rsidRPr="00B234E0">
              <w:rPr>
                <w:rFonts w:eastAsia="標楷體" w:hint="eastAsia"/>
                <w:color w:val="000000"/>
                <w:sz w:val="26"/>
              </w:rPr>
              <w:t>每年</w:t>
            </w:r>
            <w:r w:rsidRPr="00B234E0">
              <w:rPr>
                <w:rFonts w:eastAsia="標楷體"/>
                <w:color w:val="000000"/>
                <w:sz w:val="26"/>
              </w:rPr>
              <w:t>4</w:t>
            </w:r>
            <w:r w:rsidRPr="00B234E0">
              <w:rPr>
                <w:rFonts w:eastAsia="標楷體" w:hint="eastAsia"/>
                <w:color w:val="000000"/>
                <w:sz w:val="26"/>
              </w:rPr>
              <w:t>月底前完成各項審議指標彙整</w:t>
            </w:r>
          </w:p>
          <w:p w:rsidR="001C3D9F" w:rsidRPr="00B234E0" w:rsidRDefault="001C3D9F" w:rsidP="0077333A">
            <w:pPr>
              <w:rPr>
                <w:rFonts w:eastAsia="標楷體"/>
                <w:color w:val="000000"/>
                <w:sz w:val="26"/>
              </w:rPr>
            </w:pPr>
          </w:p>
          <w:p w:rsidR="001C3D9F" w:rsidRPr="00B234E0" w:rsidRDefault="001C3D9F" w:rsidP="0077333A">
            <w:pPr>
              <w:rPr>
                <w:rFonts w:eastAsia="標楷體"/>
                <w:color w:val="000000"/>
                <w:sz w:val="26"/>
              </w:rPr>
            </w:pPr>
          </w:p>
          <w:p w:rsidR="001C3D9F" w:rsidRPr="00B234E0" w:rsidRDefault="001C3D9F" w:rsidP="0077333A">
            <w:pPr>
              <w:rPr>
                <w:rFonts w:eastAsia="標楷體"/>
                <w:color w:val="000000"/>
                <w:sz w:val="26"/>
              </w:rPr>
            </w:pPr>
          </w:p>
          <w:p w:rsidR="001C3D9F" w:rsidRPr="00B234E0" w:rsidRDefault="001C3D9F" w:rsidP="0077333A">
            <w:pPr>
              <w:rPr>
                <w:rFonts w:eastAsia="標楷體"/>
                <w:color w:val="000000"/>
                <w:sz w:val="26"/>
              </w:rPr>
            </w:pPr>
          </w:p>
          <w:p w:rsidR="001C3D9F" w:rsidRPr="00B234E0" w:rsidRDefault="001C3D9F" w:rsidP="0077333A">
            <w:pPr>
              <w:rPr>
                <w:rFonts w:eastAsia="標楷體"/>
                <w:color w:val="000000"/>
                <w:sz w:val="26"/>
              </w:rPr>
            </w:pPr>
          </w:p>
          <w:p w:rsidR="001C3D9F" w:rsidRPr="00B234E0" w:rsidRDefault="001C3D9F" w:rsidP="0077333A">
            <w:pPr>
              <w:rPr>
                <w:rFonts w:eastAsia="標楷體"/>
                <w:color w:val="000000"/>
                <w:sz w:val="26"/>
              </w:rPr>
            </w:pPr>
          </w:p>
          <w:p w:rsidR="001C3D9F" w:rsidRPr="00B234E0" w:rsidRDefault="001C3D9F" w:rsidP="0077333A">
            <w:pPr>
              <w:rPr>
                <w:rFonts w:eastAsia="標楷體"/>
                <w:color w:val="000000"/>
                <w:sz w:val="26"/>
              </w:rPr>
            </w:pPr>
          </w:p>
          <w:p w:rsidR="001C3D9F" w:rsidRPr="00B234E0" w:rsidRDefault="001C3D9F" w:rsidP="0077333A">
            <w:pPr>
              <w:rPr>
                <w:rFonts w:eastAsia="標楷體"/>
                <w:color w:val="000000"/>
                <w:sz w:val="26"/>
              </w:rPr>
            </w:pPr>
          </w:p>
          <w:p w:rsidR="001C3D9F" w:rsidRPr="00B234E0" w:rsidRDefault="001C3D9F" w:rsidP="0077333A">
            <w:pPr>
              <w:rPr>
                <w:rFonts w:eastAsia="標楷體"/>
                <w:color w:val="000000"/>
                <w:sz w:val="26"/>
              </w:rPr>
            </w:pPr>
          </w:p>
          <w:p w:rsidR="001C3D9F" w:rsidRPr="00B234E0" w:rsidRDefault="001C3D9F" w:rsidP="0077333A">
            <w:pPr>
              <w:rPr>
                <w:rFonts w:eastAsia="標楷體"/>
                <w:color w:val="000000"/>
                <w:sz w:val="26"/>
              </w:rPr>
            </w:pPr>
          </w:p>
          <w:p w:rsidR="005C18AA" w:rsidRDefault="005C18AA" w:rsidP="005C18AA">
            <w:pPr>
              <w:rPr>
                <w:rFonts w:eastAsia="標楷體" w:hint="eastAsia"/>
                <w:color w:val="000000"/>
                <w:sz w:val="26"/>
              </w:rPr>
            </w:pPr>
          </w:p>
          <w:p w:rsidR="00510A3C" w:rsidRDefault="00510A3C" w:rsidP="005C18AA">
            <w:pPr>
              <w:rPr>
                <w:rFonts w:eastAsia="標楷體" w:hint="eastAsia"/>
                <w:color w:val="000000"/>
                <w:sz w:val="26"/>
              </w:rPr>
            </w:pPr>
          </w:p>
          <w:p w:rsidR="00510A3C" w:rsidRPr="00B234E0" w:rsidRDefault="00510A3C" w:rsidP="005C18AA">
            <w:pPr>
              <w:rPr>
                <w:rFonts w:eastAsia="標楷體" w:hint="eastAsia"/>
                <w:color w:val="000000"/>
                <w:sz w:val="26"/>
              </w:rPr>
            </w:pPr>
          </w:p>
          <w:p w:rsidR="001C3D9F" w:rsidRPr="005C18AA" w:rsidRDefault="001C3D9F" w:rsidP="0077333A">
            <w:pPr>
              <w:rPr>
                <w:rFonts w:eastAsia="標楷體"/>
                <w:color w:val="000000"/>
                <w:sz w:val="26"/>
              </w:rPr>
            </w:pPr>
          </w:p>
          <w:p w:rsidR="001C3D9F" w:rsidRPr="00B234E0" w:rsidRDefault="001C3D9F" w:rsidP="0077333A">
            <w:pPr>
              <w:rPr>
                <w:rFonts w:eastAsia="標楷體"/>
                <w:color w:val="000000"/>
                <w:sz w:val="26"/>
              </w:rPr>
            </w:pPr>
            <w:r w:rsidRPr="00B234E0">
              <w:rPr>
                <w:rFonts w:eastAsia="標楷體" w:hint="eastAsia"/>
                <w:color w:val="000000"/>
                <w:sz w:val="26"/>
              </w:rPr>
              <w:t>每年</w:t>
            </w:r>
            <w:r>
              <w:rPr>
                <w:rFonts w:eastAsia="標楷體" w:hint="eastAsia"/>
                <w:color w:val="000000"/>
                <w:sz w:val="26"/>
              </w:rPr>
              <w:t>5</w:t>
            </w:r>
            <w:r w:rsidRPr="00B234E0">
              <w:rPr>
                <w:rFonts w:eastAsia="標楷體" w:hint="eastAsia"/>
                <w:color w:val="000000"/>
                <w:sz w:val="26"/>
              </w:rPr>
              <w:t>月底前</w:t>
            </w:r>
            <w:r>
              <w:rPr>
                <w:rFonts w:eastAsia="標楷體" w:hint="eastAsia"/>
                <w:color w:val="000000"/>
                <w:sz w:val="26"/>
              </w:rPr>
              <w:t>決議是否調漲</w:t>
            </w:r>
          </w:p>
          <w:p w:rsidR="001C3D9F" w:rsidRPr="00B234E0" w:rsidRDefault="001C3D9F" w:rsidP="0077333A">
            <w:pPr>
              <w:rPr>
                <w:rFonts w:eastAsia="標楷體"/>
                <w:color w:val="000000"/>
                <w:sz w:val="26"/>
              </w:rPr>
            </w:pPr>
          </w:p>
          <w:p w:rsidR="001C3D9F" w:rsidRPr="00B234E0" w:rsidRDefault="001C3D9F" w:rsidP="0077333A">
            <w:pPr>
              <w:rPr>
                <w:rFonts w:eastAsia="標楷體"/>
                <w:color w:val="000000"/>
                <w:sz w:val="26"/>
              </w:rPr>
            </w:pPr>
            <w:r w:rsidRPr="00B234E0">
              <w:rPr>
                <w:rFonts w:eastAsia="標楷體" w:hint="eastAsia"/>
                <w:color w:val="000000"/>
                <w:sz w:val="26"/>
              </w:rPr>
              <w:t>每年</w:t>
            </w:r>
            <w:r w:rsidRPr="00B234E0">
              <w:rPr>
                <w:rFonts w:eastAsia="標楷體"/>
                <w:color w:val="000000"/>
                <w:sz w:val="26"/>
              </w:rPr>
              <w:t>6</w:t>
            </w:r>
            <w:r w:rsidRPr="00B234E0">
              <w:rPr>
                <w:rFonts w:eastAsia="標楷體" w:hint="eastAsia"/>
                <w:color w:val="000000"/>
                <w:sz w:val="26"/>
              </w:rPr>
              <w:t>月底前完成報部並於註冊前公告下學年度收費標準</w:t>
            </w:r>
          </w:p>
        </w:tc>
      </w:tr>
    </w:tbl>
    <w:p w:rsidR="001C3D9F" w:rsidRPr="00B234E0" w:rsidRDefault="001C3D9F" w:rsidP="001C3D9F">
      <w:pPr>
        <w:spacing w:line="300" w:lineRule="exact"/>
        <w:jc w:val="both"/>
        <w:rPr>
          <w:rFonts w:hint="eastAsia"/>
          <w:color w:val="000000"/>
        </w:rPr>
      </w:pPr>
    </w:p>
    <w:p w:rsidR="00C86239" w:rsidRDefault="00C86239"/>
    <w:sectPr w:rsidR="00C86239" w:rsidSect="0077333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827" w:rsidRDefault="00E13827" w:rsidP="00E2161F">
      <w:r>
        <w:separator/>
      </w:r>
    </w:p>
  </w:endnote>
  <w:endnote w:type="continuationSeparator" w:id="0">
    <w:p w:rsidR="00E13827" w:rsidRDefault="00E13827" w:rsidP="00E2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827" w:rsidRDefault="00E13827" w:rsidP="00E2161F">
      <w:r>
        <w:separator/>
      </w:r>
    </w:p>
  </w:footnote>
  <w:footnote w:type="continuationSeparator" w:id="0">
    <w:p w:rsidR="00E13827" w:rsidRDefault="00E13827" w:rsidP="00E216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9F"/>
    <w:rsid w:val="00011C28"/>
    <w:rsid w:val="00013902"/>
    <w:rsid w:val="00013C4D"/>
    <w:rsid w:val="00014AD6"/>
    <w:rsid w:val="00027EE6"/>
    <w:rsid w:val="00036702"/>
    <w:rsid w:val="00040148"/>
    <w:rsid w:val="00042A5A"/>
    <w:rsid w:val="000448C6"/>
    <w:rsid w:val="00055720"/>
    <w:rsid w:val="00055C25"/>
    <w:rsid w:val="0005658D"/>
    <w:rsid w:val="0006216D"/>
    <w:rsid w:val="00071E72"/>
    <w:rsid w:val="00081D9F"/>
    <w:rsid w:val="000953E1"/>
    <w:rsid w:val="000B1B58"/>
    <w:rsid w:val="000B5762"/>
    <w:rsid w:val="000C055D"/>
    <w:rsid w:val="000C2BF9"/>
    <w:rsid w:val="000C75B1"/>
    <w:rsid w:val="000C77E1"/>
    <w:rsid w:val="000F0F2C"/>
    <w:rsid w:val="000F248E"/>
    <w:rsid w:val="000F4B36"/>
    <w:rsid w:val="000F657D"/>
    <w:rsid w:val="000F7331"/>
    <w:rsid w:val="00100929"/>
    <w:rsid w:val="001027BE"/>
    <w:rsid w:val="00106881"/>
    <w:rsid w:val="0011009D"/>
    <w:rsid w:val="001115B3"/>
    <w:rsid w:val="00116F05"/>
    <w:rsid w:val="001175CC"/>
    <w:rsid w:val="00121CAF"/>
    <w:rsid w:val="00131E6A"/>
    <w:rsid w:val="001349CD"/>
    <w:rsid w:val="00136F5F"/>
    <w:rsid w:val="00137113"/>
    <w:rsid w:val="00137FA7"/>
    <w:rsid w:val="00142809"/>
    <w:rsid w:val="0014358D"/>
    <w:rsid w:val="001544A9"/>
    <w:rsid w:val="001557C4"/>
    <w:rsid w:val="00157742"/>
    <w:rsid w:val="0016137E"/>
    <w:rsid w:val="00163D23"/>
    <w:rsid w:val="00166EC3"/>
    <w:rsid w:val="00171784"/>
    <w:rsid w:val="00175874"/>
    <w:rsid w:val="001816A8"/>
    <w:rsid w:val="001855EC"/>
    <w:rsid w:val="001A2383"/>
    <w:rsid w:val="001A4452"/>
    <w:rsid w:val="001A5E40"/>
    <w:rsid w:val="001A5ED4"/>
    <w:rsid w:val="001B23D2"/>
    <w:rsid w:val="001B4C23"/>
    <w:rsid w:val="001B6A86"/>
    <w:rsid w:val="001B7B01"/>
    <w:rsid w:val="001C00BC"/>
    <w:rsid w:val="001C22AB"/>
    <w:rsid w:val="001C3D9F"/>
    <w:rsid w:val="001C4D48"/>
    <w:rsid w:val="001C6D81"/>
    <w:rsid w:val="001D0740"/>
    <w:rsid w:val="001D2702"/>
    <w:rsid w:val="001D303A"/>
    <w:rsid w:val="001D5AD4"/>
    <w:rsid w:val="001E035F"/>
    <w:rsid w:val="001E4737"/>
    <w:rsid w:val="001F10B7"/>
    <w:rsid w:val="001F1693"/>
    <w:rsid w:val="001F2E0A"/>
    <w:rsid w:val="0020094A"/>
    <w:rsid w:val="00202A38"/>
    <w:rsid w:val="00210251"/>
    <w:rsid w:val="002159D8"/>
    <w:rsid w:val="00220F4A"/>
    <w:rsid w:val="00222511"/>
    <w:rsid w:val="002255A4"/>
    <w:rsid w:val="00230202"/>
    <w:rsid w:val="0023381E"/>
    <w:rsid w:val="00233C67"/>
    <w:rsid w:val="00251863"/>
    <w:rsid w:val="002521F4"/>
    <w:rsid w:val="00256107"/>
    <w:rsid w:val="00263A3E"/>
    <w:rsid w:val="00270840"/>
    <w:rsid w:val="00270A49"/>
    <w:rsid w:val="00285895"/>
    <w:rsid w:val="002A4326"/>
    <w:rsid w:val="002A49D7"/>
    <w:rsid w:val="002B3034"/>
    <w:rsid w:val="002B3F0D"/>
    <w:rsid w:val="002B58A6"/>
    <w:rsid w:val="002B59E3"/>
    <w:rsid w:val="002B5D8E"/>
    <w:rsid w:val="002C07A6"/>
    <w:rsid w:val="002C1338"/>
    <w:rsid w:val="002C2A92"/>
    <w:rsid w:val="002C5BC1"/>
    <w:rsid w:val="002E15AB"/>
    <w:rsid w:val="00303184"/>
    <w:rsid w:val="00305421"/>
    <w:rsid w:val="00310656"/>
    <w:rsid w:val="00317E64"/>
    <w:rsid w:val="0032599F"/>
    <w:rsid w:val="00326A0C"/>
    <w:rsid w:val="003300A3"/>
    <w:rsid w:val="00337BE8"/>
    <w:rsid w:val="00340E97"/>
    <w:rsid w:val="0034137C"/>
    <w:rsid w:val="00341620"/>
    <w:rsid w:val="00346516"/>
    <w:rsid w:val="00352668"/>
    <w:rsid w:val="00367F16"/>
    <w:rsid w:val="003726AE"/>
    <w:rsid w:val="00375E7F"/>
    <w:rsid w:val="003826B5"/>
    <w:rsid w:val="00383F47"/>
    <w:rsid w:val="00386951"/>
    <w:rsid w:val="00387E28"/>
    <w:rsid w:val="003959EF"/>
    <w:rsid w:val="003A24CE"/>
    <w:rsid w:val="003B173F"/>
    <w:rsid w:val="003B186F"/>
    <w:rsid w:val="003B18AE"/>
    <w:rsid w:val="003B4D10"/>
    <w:rsid w:val="003B7ABF"/>
    <w:rsid w:val="003C1DD8"/>
    <w:rsid w:val="003C2C11"/>
    <w:rsid w:val="003C5159"/>
    <w:rsid w:val="003D0508"/>
    <w:rsid w:val="003D6256"/>
    <w:rsid w:val="003D6975"/>
    <w:rsid w:val="003E531B"/>
    <w:rsid w:val="003E5617"/>
    <w:rsid w:val="003F4A1A"/>
    <w:rsid w:val="003F4E48"/>
    <w:rsid w:val="003F5016"/>
    <w:rsid w:val="00400334"/>
    <w:rsid w:val="00402E69"/>
    <w:rsid w:val="00413341"/>
    <w:rsid w:val="00414C00"/>
    <w:rsid w:val="004202FC"/>
    <w:rsid w:val="004216F5"/>
    <w:rsid w:val="004224ED"/>
    <w:rsid w:val="0044054F"/>
    <w:rsid w:val="004405DF"/>
    <w:rsid w:val="00440D81"/>
    <w:rsid w:val="00446109"/>
    <w:rsid w:val="004538F7"/>
    <w:rsid w:val="00454C9C"/>
    <w:rsid w:val="00462AEB"/>
    <w:rsid w:val="004647A1"/>
    <w:rsid w:val="0046496A"/>
    <w:rsid w:val="00465706"/>
    <w:rsid w:val="0047133C"/>
    <w:rsid w:val="00471C1E"/>
    <w:rsid w:val="00473478"/>
    <w:rsid w:val="004770F1"/>
    <w:rsid w:val="00487EC1"/>
    <w:rsid w:val="004916E3"/>
    <w:rsid w:val="00492FDE"/>
    <w:rsid w:val="00496337"/>
    <w:rsid w:val="004A10DE"/>
    <w:rsid w:val="004A2172"/>
    <w:rsid w:val="004A5130"/>
    <w:rsid w:val="004B5F07"/>
    <w:rsid w:val="004D3820"/>
    <w:rsid w:val="004D3D15"/>
    <w:rsid w:val="004D6DAF"/>
    <w:rsid w:val="00502507"/>
    <w:rsid w:val="00502BD5"/>
    <w:rsid w:val="00504964"/>
    <w:rsid w:val="00510442"/>
    <w:rsid w:val="00510A3C"/>
    <w:rsid w:val="005218F8"/>
    <w:rsid w:val="00521BDB"/>
    <w:rsid w:val="0052256A"/>
    <w:rsid w:val="00530E36"/>
    <w:rsid w:val="00562ED8"/>
    <w:rsid w:val="0056504D"/>
    <w:rsid w:val="00575045"/>
    <w:rsid w:val="005941FD"/>
    <w:rsid w:val="005942CD"/>
    <w:rsid w:val="00597BB3"/>
    <w:rsid w:val="005B372F"/>
    <w:rsid w:val="005B656C"/>
    <w:rsid w:val="005C18AA"/>
    <w:rsid w:val="005C296C"/>
    <w:rsid w:val="005C3A30"/>
    <w:rsid w:val="005C50F1"/>
    <w:rsid w:val="005D21CB"/>
    <w:rsid w:val="005D61D6"/>
    <w:rsid w:val="005E148B"/>
    <w:rsid w:val="005E2596"/>
    <w:rsid w:val="005E6B20"/>
    <w:rsid w:val="005F31A4"/>
    <w:rsid w:val="005F3585"/>
    <w:rsid w:val="006041E5"/>
    <w:rsid w:val="006053AE"/>
    <w:rsid w:val="00613336"/>
    <w:rsid w:val="00615BE5"/>
    <w:rsid w:val="00616A0A"/>
    <w:rsid w:val="00622CBA"/>
    <w:rsid w:val="006360D4"/>
    <w:rsid w:val="006366E8"/>
    <w:rsid w:val="00640A7A"/>
    <w:rsid w:val="00646E35"/>
    <w:rsid w:val="0065456B"/>
    <w:rsid w:val="00660436"/>
    <w:rsid w:val="00660BE3"/>
    <w:rsid w:val="006775F4"/>
    <w:rsid w:val="00682F1C"/>
    <w:rsid w:val="00684613"/>
    <w:rsid w:val="00695CC5"/>
    <w:rsid w:val="006A06EB"/>
    <w:rsid w:val="006A78CC"/>
    <w:rsid w:val="006B1B02"/>
    <w:rsid w:val="006C469E"/>
    <w:rsid w:val="006D142B"/>
    <w:rsid w:val="006D5FBF"/>
    <w:rsid w:val="006E1925"/>
    <w:rsid w:val="006E35F2"/>
    <w:rsid w:val="006E398D"/>
    <w:rsid w:val="006F3A5B"/>
    <w:rsid w:val="006F5E1A"/>
    <w:rsid w:val="006F61E2"/>
    <w:rsid w:val="00702CC0"/>
    <w:rsid w:val="0071365E"/>
    <w:rsid w:val="007137C7"/>
    <w:rsid w:val="00722834"/>
    <w:rsid w:val="00722B80"/>
    <w:rsid w:val="00727DCF"/>
    <w:rsid w:val="00730401"/>
    <w:rsid w:val="00731474"/>
    <w:rsid w:val="007333D2"/>
    <w:rsid w:val="007377ED"/>
    <w:rsid w:val="007438ED"/>
    <w:rsid w:val="00745300"/>
    <w:rsid w:val="00746B61"/>
    <w:rsid w:val="0074787F"/>
    <w:rsid w:val="00760091"/>
    <w:rsid w:val="007659DD"/>
    <w:rsid w:val="00772CB9"/>
    <w:rsid w:val="0077333A"/>
    <w:rsid w:val="007808CE"/>
    <w:rsid w:val="00792153"/>
    <w:rsid w:val="00793BBA"/>
    <w:rsid w:val="00795EAE"/>
    <w:rsid w:val="007A687D"/>
    <w:rsid w:val="007C2F2B"/>
    <w:rsid w:val="007C348F"/>
    <w:rsid w:val="007C42C1"/>
    <w:rsid w:val="007D56A2"/>
    <w:rsid w:val="007D7927"/>
    <w:rsid w:val="007D7C7E"/>
    <w:rsid w:val="007E1B64"/>
    <w:rsid w:val="00800B7E"/>
    <w:rsid w:val="00801ADA"/>
    <w:rsid w:val="00803933"/>
    <w:rsid w:val="00810570"/>
    <w:rsid w:val="008114AF"/>
    <w:rsid w:val="00811D7F"/>
    <w:rsid w:val="00815E74"/>
    <w:rsid w:val="00816F02"/>
    <w:rsid w:val="008173B7"/>
    <w:rsid w:val="00827E63"/>
    <w:rsid w:val="008431E0"/>
    <w:rsid w:val="008455A0"/>
    <w:rsid w:val="00850E27"/>
    <w:rsid w:val="00854866"/>
    <w:rsid w:val="00857F8C"/>
    <w:rsid w:val="008606E0"/>
    <w:rsid w:val="0086198A"/>
    <w:rsid w:val="0086295C"/>
    <w:rsid w:val="00865AE3"/>
    <w:rsid w:val="008670B8"/>
    <w:rsid w:val="00871975"/>
    <w:rsid w:val="008736DC"/>
    <w:rsid w:val="00874F7E"/>
    <w:rsid w:val="008768C3"/>
    <w:rsid w:val="008902EB"/>
    <w:rsid w:val="0089394A"/>
    <w:rsid w:val="00894321"/>
    <w:rsid w:val="008A561A"/>
    <w:rsid w:val="008A5ED2"/>
    <w:rsid w:val="008C3ABC"/>
    <w:rsid w:val="008D14DC"/>
    <w:rsid w:val="008E22FE"/>
    <w:rsid w:val="008E295D"/>
    <w:rsid w:val="008E47D1"/>
    <w:rsid w:val="008E6B74"/>
    <w:rsid w:val="00900C43"/>
    <w:rsid w:val="009016A0"/>
    <w:rsid w:val="00917BA6"/>
    <w:rsid w:val="009252A2"/>
    <w:rsid w:val="00931820"/>
    <w:rsid w:val="00932C8E"/>
    <w:rsid w:val="0093363B"/>
    <w:rsid w:val="0093563D"/>
    <w:rsid w:val="00937B87"/>
    <w:rsid w:val="00940273"/>
    <w:rsid w:val="00945AE2"/>
    <w:rsid w:val="00951B92"/>
    <w:rsid w:val="0095424E"/>
    <w:rsid w:val="00954845"/>
    <w:rsid w:val="0095770F"/>
    <w:rsid w:val="00960AB1"/>
    <w:rsid w:val="00961586"/>
    <w:rsid w:val="00974D2F"/>
    <w:rsid w:val="00975AF6"/>
    <w:rsid w:val="009852E1"/>
    <w:rsid w:val="00993816"/>
    <w:rsid w:val="0099632F"/>
    <w:rsid w:val="00996561"/>
    <w:rsid w:val="00997B3B"/>
    <w:rsid w:val="009A0754"/>
    <w:rsid w:val="009A0B84"/>
    <w:rsid w:val="009A13A2"/>
    <w:rsid w:val="009A2F3E"/>
    <w:rsid w:val="009A450C"/>
    <w:rsid w:val="009A57AC"/>
    <w:rsid w:val="009A6151"/>
    <w:rsid w:val="009B0AFD"/>
    <w:rsid w:val="009B2F3F"/>
    <w:rsid w:val="009C41DF"/>
    <w:rsid w:val="009D15FD"/>
    <w:rsid w:val="009D3261"/>
    <w:rsid w:val="009D3BD8"/>
    <w:rsid w:val="009D432A"/>
    <w:rsid w:val="009E2898"/>
    <w:rsid w:val="009F514C"/>
    <w:rsid w:val="00A02D7F"/>
    <w:rsid w:val="00A074D7"/>
    <w:rsid w:val="00A13091"/>
    <w:rsid w:val="00A23AA4"/>
    <w:rsid w:val="00A2561C"/>
    <w:rsid w:val="00A258CB"/>
    <w:rsid w:val="00A30945"/>
    <w:rsid w:val="00A44136"/>
    <w:rsid w:val="00A46B2A"/>
    <w:rsid w:val="00A50BB0"/>
    <w:rsid w:val="00A512ED"/>
    <w:rsid w:val="00A5181A"/>
    <w:rsid w:val="00A53C08"/>
    <w:rsid w:val="00A56398"/>
    <w:rsid w:val="00A564F0"/>
    <w:rsid w:val="00A76044"/>
    <w:rsid w:val="00A77B7B"/>
    <w:rsid w:val="00A80D1E"/>
    <w:rsid w:val="00A82E0D"/>
    <w:rsid w:val="00A849A3"/>
    <w:rsid w:val="00A84AB3"/>
    <w:rsid w:val="00A91A34"/>
    <w:rsid w:val="00A95F85"/>
    <w:rsid w:val="00AA024D"/>
    <w:rsid w:val="00AA2808"/>
    <w:rsid w:val="00AA65FD"/>
    <w:rsid w:val="00AA6B00"/>
    <w:rsid w:val="00AA71E7"/>
    <w:rsid w:val="00AA7AE9"/>
    <w:rsid w:val="00AB2BCF"/>
    <w:rsid w:val="00AC04D8"/>
    <w:rsid w:val="00AC0B22"/>
    <w:rsid w:val="00AE17B1"/>
    <w:rsid w:val="00AE56BF"/>
    <w:rsid w:val="00AF0D18"/>
    <w:rsid w:val="00AF35ED"/>
    <w:rsid w:val="00AF7381"/>
    <w:rsid w:val="00AF7D64"/>
    <w:rsid w:val="00B01631"/>
    <w:rsid w:val="00B04F94"/>
    <w:rsid w:val="00B07335"/>
    <w:rsid w:val="00B11405"/>
    <w:rsid w:val="00B153A7"/>
    <w:rsid w:val="00B15F29"/>
    <w:rsid w:val="00B216FD"/>
    <w:rsid w:val="00B21ADD"/>
    <w:rsid w:val="00B25455"/>
    <w:rsid w:val="00B26A7D"/>
    <w:rsid w:val="00B26BC0"/>
    <w:rsid w:val="00B26BC5"/>
    <w:rsid w:val="00B330B4"/>
    <w:rsid w:val="00B36243"/>
    <w:rsid w:val="00B36248"/>
    <w:rsid w:val="00B3740A"/>
    <w:rsid w:val="00B376BF"/>
    <w:rsid w:val="00B52E13"/>
    <w:rsid w:val="00B633A8"/>
    <w:rsid w:val="00B73857"/>
    <w:rsid w:val="00B84C69"/>
    <w:rsid w:val="00B9014D"/>
    <w:rsid w:val="00B90E12"/>
    <w:rsid w:val="00B947CC"/>
    <w:rsid w:val="00BA1FD0"/>
    <w:rsid w:val="00BA3604"/>
    <w:rsid w:val="00BA4096"/>
    <w:rsid w:val="00BB125F"/>
    <w:rsid w:val="00BB3014"/>
    <w:rsid w:val="00BB48E0"/>
    <w:rsid w:val="00BB51D0"/>
    <w:rsid w:val="00BC6CB2"/>
    <w:rsid w:val="00BD2DE3"/>
    <w:rsid w:val="00BD46BF"/>
    <w:rsid w:val="00BD6E83"/>
    <w:rsid w:val="00BE01D2"/>
    <w:rsid w:val="00BE3192"/>
    <w:rsid w:val="00BE415F"/>
    <w:rsid w:val="00BE6479"/>
    <w:rsid w:val="00BF4459"/>
    <w:rsid w:val="00BF5101"/>
    <w:rsid w:val="00BF5BF6"/>
    <w:rsid w:val="00C13259"/>
    <w:rsid w:val="00C14654"/>
    <w:rsid w:val="00C235ED"/>
    <w:rsid w:val="00C2586F"/>
    <w:rsid w:val="00C33DEB"/>
    <w:rsid w:val="00C360CF"/>
    <w:rsid w:val="00C364DB"/>
    <w:rsid w:val="00C42748"/>
    <w:rsid w:val="00C4329A"/>
    <w:rsid w:val="00C542D8"/>
    <w:rsid w:val="00C6120F"/>
    <w:rsid w:val="00C70DB8"/>
    <w:rsid w:val="00C73FC7"/>
    <w:rsid w:val="00C75438"/>
    <w:rsid w:val="00C8004D"/>
    <w:rsid w:val="00C80D04"/>
    <w:rsid w:val="00C86239"/>
    <w:rsid w:val="00C930FE"/>
    <w:rsid w:val="00C95DB2"/>
    <w:rsid w:val="00CA07DE"/>
    <w:rsid w:val="00CB5030"/>
    <w:rsid w:val="00CB6C01"/>
    <w:rsid w:val="00CD50E9"/>
    <w:rsid w:val="00CE0481"/>
    <w:rsid w:val="00CE08F1"/>
    <w:rsid w:val="00CE5B24"/>
    <w:rsid w:val="00CF3B99"/>
    <w:rsid w:val="00CF4E25"/>
    <w:rsid w:val="00D02715"/>
    <w:rsid w:val="00D0408F"/>
    <w:rsid w:val="00D101B1"/>
    <w:rsid w:val="00D10A4B"/>
    <w:rsid w:val="00D10FDF"/>
    <w:rsid w:val="00D17AC4"/>
    <w:rsid w:val="00D2101A"/>
    <w:rsid w:val="00D32ECB"/>
    <w:rsid w:val="00D33D2F"/>
    <w:rsid w:val="00D33E8F"/>
    <w:rsid w:val="00D4076D"/>
    <w:rsid w:val="00D408BE"/>
    <w:rsid w:val="00D41DD4"/>
    <w:rsid w:val="00D518DB"/>
    <w:rsid w:val="00D55AA5"/>
    <w:rsid w:val="00D74DFF"/>
    <w:rsid w:val="00D75D65"/>
    <w:rsid w:val="00D81FAA"/>
    <w:rsid w:val="00D93BA9"/>
    <w:rsid w:val="00D97304"/>
    <w:rsid w:val="00DA1F44"/>
    <w:rsid w:val="00DA318C"/>
    <w:rsid w:val="00DA4896"/>
    <w:rsid w:val="00DA7B61"/>
    <w:rsid w:val="00DC08E5"/>
    <w:rsid w:val="00DC1800"/>
    <w:rsid w:val="00DD1B5C"/>
    <w:rsid w:val="00DD3DE4"/>
    <w:rsid w:val="00DD6737"/>
    <w:rsid w:val="00DD6F06"/>
    <w:rsid w:val="00DE2350"/>
    <w:rsid w:val="00DE2742"/>
    <w:rsid w:val="00DE5E45"/>
    <w:rsid w:val="00DE5F95"/>
    <w:rsid w:val="00DE7AC4"/>
    <w:rsid w:val="00DF6882"/>
    <w:rsid w:val="00E066EE"/>
    <w:rsid w:val="00E07CA4"/>
    <w:rsid w:val="00E10D63"/>
    <w:rsid w:val="00E13827"/>
    <w:rsid w:val="00E160B4"/>
    <w:rsid w:val="00E20116"/>
    <w:rsid w:val="00E20B8F"/>
    <w:rsid w:val="00E2161F"/>
    <w:rsid w:val="00E259D1"/>
    <w:rsid w:val="00E36D3F"/>
    <w:rsid w:val="00E37D0A"/>
    <w:rsid w:val="00E40C5E"/>
    <w:rsid w:val="00E4526A"/>
    <w:rsid w:val="00E50E33"/>
    <w:rsid w:val="00E5128C"/>
    <w:rsid w:val="00E6689B"/>
    <w:rsid w:val="00E72B7E"/>
    <w:rsid w:val="00E73FAA"/>
    <w:rsid w:val="00E75B7B"/>
    <w:rsid w:val="00E7722D"/>
    <w:rsid w:val="00E81A13"/>
    <w:rsid w:val="00E93B77"/>
    <w:rsid w:val="00E95875"/>
    <w:rsid w:val="00E967DD"/>
    <w:rsid w:val="00EA211E"/>
    <w:rsid w:val="00EB146C"/>
    <w:rsid w:val="00EB236F"/>
    <w:rsid w:val="00EB3350"/>
    <w:rsid w:val="00EB44D1"/>
    <w:rsid w:val="00EB589D"/>
    <w:rsid w:val="00EC6D48"/>
    <w:rsid w:val="00ED1EEA"/>
    <w:rsid w:val="00ED2283"/>
    <w:rsid w:val="00ED2A20"/>
    <w:rsid w:val="00EE3D62"/>
    <w:rsid w:val="00EF466F"/>
    <w:rsid w:val="00F05617"/>
    <w:rsid w:val="00F07F47"/>
    <w:rsid w:val="00F12FCC"/>
    <w:rsid w:val="00F22128"/>
    <w:rsid w:val="00F3570C"/>
    <w:rsid w:val="00F36391"/>
    <w:rsid w:val="00F469B4"/>
    <w:rsid w:val="00F46BD4"/>
    <w:rsid w:val="00F716BA"/>
    <w:rsid w:val="00F80F59"/>
    <w:rsid w:val="00F834E8"/>
    <w:rsid w:val="00F87B22"/>
    <w:rsid w:val="00F91E63"/>
    <w:rsid w:val="00F92C08"/>
    <w:rsid w:val="00F9406A"/>
    <w:rsid w:val="00FA499E"/>
    <w:rsid w:val="00FA68ED"/>
    <w:rsid w:val="00FB55A4"/>
    <w:rsid w:val="00FC08F1"/>
    <w:rsid w:val="00FC65BE"/>
    <w:rsid w:val="00FD0CA5"/>
    <w:rsid w:val="00FD19B8"/>
    <w:rsid w:val="00FE4407"/>
    <w:rsid w:val="00FE4DA3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D9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C348F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216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2161F"/>
    <w:rPr>
      <w:kern w:val="2"/>
    </w:rPr>
  </w:style>
  <w:style w:type="paragraph" w:styleId="a6">
    <w:name w:val="footer"/>
    <w:basedOn w:val="a"/>
    <w:link w:val="a7"/>
    <w:rsid w:val="00E216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2161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D9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C348F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216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2161F"/>
    <w:rPr>
      <w:kern w:val="2"/>
    </w:rPr>
  </w:style>
  <w:style w:type="paragraph" w:styleId="a6">
    <w:name w:val="footer"/>
    <w:basedOn w:val="a"/>
    <w:link w:val="a7"/>
    <w:rsid w:val="00E216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2161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94FA-7CF0-4A85-8173-57F4FE1E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7</Characters>
  <Application>Microsoft Office Word</Application>
  <DocSecurity>0</DocSecurity>
  <Lines>9</Lines>
  <Paragraphs>2</Paragraphs>
  <ScaleCrop>false</ScaleCrop>
  <Company>NTUE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教育大學學雜費調整作業要點(草案)</dc:title>
  <dc:creator>xxx</dc:creator>
  <cp:lastModifiedBy>吳玉琴-chin</cp:lastModifiedBy>
  <cp:revision>2</cp:revision>
  <cp:lastPrinted>2013-11-28T05:57:00Z</cp:lastPrinted>
  <dcterms:created xsi:type="dcterms:W3CDTF">2016-04-11T06:05:00Z</dcterms:created>
  <dcterms:modified xsi:type="dcterms:W3CDTF">2016-04-11T06:05:00Z</dcterms:modified>
</cp:coreProperties>
</file>